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1451" w14:textId="5D01F94D" w:rsidR="007527A4" w:rsidRPr="00084C7A" w:rsidRDefault="007527A4" w:rsidP="002D7159">
      <w:pPr>
        <w:spacing w:after="0" w:line="276" w:lineRule="auto"/>
        <w:jc w:val="right"/>
        <w:rPr>
          <w:rFonts w:ascii="Sylfaen" w:hAnsi="Sylfaen"/>
          <w:b/>
          <w:noProof/>
          <w:u w:val="single"/>
          <w:lang w:val="ka-GE"/>
        </w:rPr>
      </w:pPr>
      <w:r w:rsidRPr="00084C7A">
        <w:rPr>
          <w:rFonts w:ascii="Sylfaen" w:hAnsi="Sylfaen"/>
          <w:b/>
          <w:noProof/>
          <w:u w:val="single"/>
          <w:lang w:val="ka-GE"/>
        </w:rPr>
        <w:t>პროექტი</w:t>
      </w:r>
    </w:p>
    <w:p w14:paraId="2FC5E6AD" w14:textId="77777777" w:rsidR="009B0190" w:rsidRPr="00084C7A" w:rsidRDefault="009B0190" w:rsidP="002D7159">
      <w:pPr>
        <w:spacing w:after="0" w:line="276" w:lineRule="auto"/>
        <w:jc w:val="right"/>
        <w:rPr>
          <w:rFonts w:ascii="Sylfaen" w:hAnsi="Sylfaen"/>
          <w:b/>
          <w:i/>
          <w:noProof/>
          <w:u w:val="single"/>
          <w:lang w:val="ka-GE"/>
        </w:rPr>
      </w:pPr>
    </w:p>
    <w:p w14:paraId="3A521681" w14:textId="77777777" w:rsidR="00DD4E5E" w:rsidRPr="00DD4E5E" w:rsidRDefault="00DD4E5E" w:rsidP="00DD4E5E">
      <w:pPr>
        <w:spacing w:after="0" w:line="276" w:lineRule="auto"/>
        <w:jc w:val="center"/>
        <w:rPr>
          <w:rFonts w:ascii="Sylfaen" w:hAnsi="Sylfaen"/>
          <w:b/>
          <w:noProof/>
          <w:lang w:val="ka-GE"/>
        </w:rPr>
      </w:pPr>
      <w:r w:rsidRPr="00DD4E5E">
        <w:rPr>
          <w:rFonts w:ascii="Sylfaen" w:hAnsi="Sylfaen"/>
          <w:b/>
          <w:noProof/>
          <w:lang w:val="ka-GE"/>
        </w:rPr>
        <w:t>საქართველოს კანონი</w:t>
      </w:r>
    </w:p>
    <w:p w14:paraId="7A362B20" w14:textId="77777777" w:rsidR="00DD4E5E" w:rsidRPr="00DD4E5E" w:rsidRDefault="00DD4E5E" w:rsidP="00DD4E5E">
      <w:pPr>
        <w:spacing w:after="0" w:line="276" w:lineRule="auto"/>
        <w:jc w:val="center"/>
        <w:rPr>
          <w:rFonts w:ascii="Sylfaen" w:hAnsi="Sylfaen"/>
          <w:b/>
          <w:noProof/>
          <w:lang w:val="ka-GE"/>
        </w:rPr>
      </w:pPr>
    </w:p>
    <w:p w14:paraId="0B2169C8" w14:textId="77777777" w:rsidR="00DD4E5E" w:rsidRPr="00DD4E5E" w:rsidRDefault="00DD4E5E" w:rsidP="00DD4E5E">
      <w:pPr>
        <w:spacing w:after="0" w:line="276" w:lineRule="auto"/>
        <w:jc w:val="center"/>
        <w:rPr>
          <w:rFonts w:ascii="Sylfaen" w:hAnsi="Sylfaen"/>
          <w:b/>
          <w:noProof/>
          <w:lang w:val="ka-GE"/>
        </w:rPr>
      </w:pPr>
      <w:r w:rsidRPr="00DD4E5E">
        <w:rPr>
          <w:rFonts w:ascii="Sylfaen" w:hAnsi="Sylfaen"/>
          <w:b/>
          <w:noProof/>
          <w:lang w:val="ka-GE"/>
        </w:rPr>
        <w:t>„პოლიციის შესახებ“ საქართველოს კანონში ცვლილების შეტანის თაობაზე</w:t>
      </w:r>
    </w:p>
    <w:p w14:paraId="1BE3DA93" w14:textId="77777777" w:rsidR="00DD4E5E" w:rsidRPr="00DD4E5E" w:rsidRDefault="00DD4E5E" w:rsidP="00DD4E5E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3CA65F20" w14:textId="18DBA843" w:rsidR="007527A4" w:rsidRPr="00084C7A" w:rsidRDefault="00DD4E5E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DD4E5E">
        <w:rPr>
          <w:rFonts w:ascii="Sylfaen" w:hAnsi="Sylfaen"/>
          <w:b/>
          <w:noProof/>
          <w:lang w:val="ka-GE"/>
        </w:rPr>
        <w:t>მუხლი 1.</w:t>
      </w:r>
      <w:r w:rsidRPr="00DD4E5E">
        <w:rPr>
          <w:rFonts w:ascii="Sylfaen" w:hAnsi="Sylfaen"/>
          <w:noProof/>
          <w:lang w:val="ka-GE"/>
        </w:rPr>
        <w:t xml:space="preserve"> „პოლიციის შესახებ“ საქართველოს </w:t>
      </w:r>
      <w:r w:rsidR="00E06649">
        <w:rPr>
          <w:rFonts w:ascii="Sylfaen" w:hAnsi="Sylfaen"/>
          <w:noProof/>
          <w:lang w:val="ka-GE"/>
        </w:rPr>
        <w:t>კანონში</w:t>
      </w:r>
      <w:r w:rsidRPr="00DD4E5E">
        <w:rPr>
          <w:rFonts w:ascii="Sylfaen" w:hAnsi="Sylfaen"/>
          <w:noProof/>
          <w:lang w:val="ka-GE"/>
        </w:rPr>
        <w:t xml:space="preserve"> (საქართველოს საკანონმდებლო მაცნე (www.matsne.gov.ge), 28.10.2013, სარეგისტრაციო კოდი: 140030000.05.001.017194)</w:t>
      </w:r>
      <w:r w:rsidR="00E06649">
        <w:rPr>
          <w:rFonts w:ascii="Sylfaen" w:hAnsi="Sylfaen"/>
          <w:noProof/>
          <w:lang w:val="ka-GE"/>
        </w:rPr>
        <w:t xml:space="preserve"> </w:t>
      </w:r>
      <w:r w:rsidR="007527A4" w:rsidRPr="00084C7A">
        <w:rPr>
          <w:rFonts w:ascii="Sylfaen" w:hAnsi="Sylfaen"/>
          <w:noProof/>
          <w:lang w:val="ka-GE"/>
        </w:rPr>
        <w:t>შეტანილ იქნეს შემდეგი ცვლილება:</w:t>
      </w:r>
    </w:p>
    <w:p w14:paraId="2D6ECD73" w14:textId="77777777" w:rsidR="002D7159" w:rsidRPr="00084C7A" w:rsidRDefault="002D7159" w:rsidP="002D7159">
      <w:pPr>
        <w:spacing w:after="0" w:line="276" w:lineRule="auto"/>
        <w:jc w:val="both"/>
        <w:rPr>
          <w:rFonts w:ascii="Sylfaen" w:hAnsi="Sylfaen"/>
          <w:noProof/>
        </w:rPr>
      </w:pPr>
    </w:p>
    <w:p w14:paraId="559C1DF9" w14:textId="1803B899" w:rsidR="007527A4" w:rsidRPr="00084C7A" w:rsidRDefault="002D7159" w:rsidP="00EF1E68">
      <w:pPr>
        <w:spacing w:after="0" w:line="276" w:lineRule="auto"/>
        <w:ind w:firstLine="284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1. </w:t>
      </w:r>
      <w:r w:rsidR="007527A4" w:rsidRPr="00084C7A">
        <w:rPr>
          <w:rFonts w:ascii="Sylfaen" w:hAnsi="Sylfaen"/>
          <w:b/>
          <w:noProof/>
          <w:lang w:val="ka-GE"/>
        </w:rPr>
        <w:t>37-ე მუხლის მე-3 პუნქტი ჩამოყალიბდეს შემდეგი რედაქციით</w:t>
      </w:r>
      <w:r w:rsidR="007527A4" w:rsidRPr="00084C7A">
        <w:rPr>
          <w:rFonts w:ascii="Sylfaen" w:hAnsi="Sylfaen"/>
          <w:noProof/>
          <w:lang w:val="ka-GE"/>
        </w:rPr>
        <w:t>:</w:t>
      </w:r>
    </w:p>
    <w:p w14:paraId="6136C102" w14:textId="420CC884" w:rsidR="007527A4" w:rsidRPr="00084C7A" w:rsidRDefault="00D938D9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„</w:t>
      </w:r>
      <w:r w:rsidR="007527A4" w:rsidRPr="00084C7A">
        <w:rPr>
          <w:rFonts w:ascii="Sylfaen" w:hAnsi="Sylfaen"/>
          <w:noProof/>
          <w:lang w:val="ka-GE"/>
        </w:rPr>
        <w:t xml:space="preserve">3. პოლიციაში ცალკეულ თანამდებობებზე მისაღები კანდიდატი </w:t>
      </w:r>
      <w:r w:rsidR="001A62CC" w:rsidRPr="00084C7A">
        <w:rPr>
          <w:rFonts w:ascii="Sylfaen" w:hAnsi="Sylfaen"/>
          <w:noProof/>
          <w:lang w:val="ka-GE"/>
        </w:rPr>
        <w:t>სამინისტროს მმართველობის სფეროში მოქმედ საჯარო სამართლის იურიდიულ პირ</w:t>
      </w:r>
      <w:r w:rsidR="007527A4" w:rsidRPr="00084C7A">
        <w:rPr>
          <w:rFonts w:ascii="Sylfaen" w:hAnsi="Sylfaen"/>
          <w:noProof/>
          <w:lang w:val="ka-GE"/>
        </w:rPr>
        <w:t xml:space="preserve"> </w:t>
      </w:r>
      <w:r w:rsidR="00985A8A" w:rsidRPr="00084C7A">
        <w:rPr>
          <w:rFonts w:ascii="Sylfaen" w:hAnsi="Sylfaen"/>
          <w:noProof/>
          <w:lang w:val="ka-GE"/>
        </w:rPr>
        <w:t>–</w:t>
      </w:r>
      <w:r w:rsidR="007527A4" w:rsidRPr="00084C7A">
        <w:rPr>
          <w:rFonts w:ascii="Sylfaen" w:hAnsi="Sylfaen"/>
          <w:noProof/>
          <w:lang w:val="ka-GE"/>
        </w:rPr>
        <w:t xml:space="preserve"> საზოგადოებრივი უსაფრთხოებისა და პოლიციის აკადემიაში (შემდგომ </w:t>
      </w:r>
      <w:r w:rsidR="00985A8A" w:rsidRPr="00084C7A">
        <w:rPr>
          <w:rFonts w:ascii="Sylfaen" w:hAnsi="Sylfaen"/>
          <w:noProof/>
          <w:lang w:val="ka-GE"/>
        </w:rPr>
        <w:t>–</w:t>
      </w:r>
      <w:r w:rsidR="007527A4" w:rsidRPr="00084C7A">
        <w:rPr>
          <w:rFonts w:ascii="Sylfaen" w:hAnsi="Sylfaen"/>
          <w:noProof/>
          <w:lang w:val="ka-GE"/>
        </w:rPr>
        <w:t xml:space="preserve"> პოლიციის აკადემია) გადის სპეციალური მომზადების შესაბამის საგანმანათლებლო პროგრამას ან კურსს პოლიციაში სამუშაოდ მიღებამდე ან მიღების შემდეგ.“.</w:t>
      </w:r>
    </w:p>
    <w:p w14:paraId="7B396FB5" w14:textId="77777777" w:rsidR="007E683A" w:rsidRPr="00084C7A" w:rsidRDefault="007E683A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0C97449E" w14:textId="6D41A07D" w:rsidR="007527A4" w:rsidRPr="00084C7A" w:rsidRDefault="002D7159" w:rsidP="00EF1E68">
      <w:pPr>
        <w:spacing w:after="0" w:line="276" w:lineRule="auto"/>
        <w:ind w:firstLine="284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2. </w:t>
      </w:r>
      <w:r w:rsidR="007527A4" w:rsidRPr="00084C7A">
        <w:rPr>
          <w:rFonts w:ascii="Sylfaen" w:hAnsi="Sylfaen"/>
          <w:b/>
          <w:noProof/>
          <w:lang w:val="ka-GE"/>
        </w:rPr>
        <w:t>43-ე მუხლი ჩამოყალიბდეს შემდეგი რედაქციით</w:t>
      </w:r>
      <w:r w:rsidR="007527A4" w:rsidRPr="00084C7A">
        <w:rPr>
          <w:rFonts w:ascii="Sylfaen" w:hAnsi="Sylfaen"/>
          <w:noProof/>
          <w:lang w:val="ka-GE"/>
        </w:rPr>
        <w:t>:</w:t>
      </w:r>
    </w:p>
    <w:p w14:paraId="2230218A" w14:textId="7C98DF7B" w:rsidR="007527A4" w:rsidRPr="00084C7A" w:rsidRDefault="00D938D9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„</w:t>
      </w:r>
      <w:r w:rsidR="00816D48" w:rsidRPr="00084C7A">
        <w:rPr>
          <w:rFonts w:ascii="Sylfaen" w:hAnsi="Sylfaen"/>
          <w:b/>
          <w:noProof/>
          <w:lang w:val="ka-GE"/>
        </w:rPr>
        <w:t>მუხლი</w:t>
      </w:r>
      <w:r w:rsidR="00816D48" w:rsidRPr="00084C7A">
        <w:rPr>
          <w:rFonts w:ascii="Sylfaen" w:hAnsi="Sylfaen"/>
          <w:noProof/>
          <w:lang w:val="ka-GE"/>
        </w:rPr>
        <w:t xml:space="preserve"> </w:t>
      </w:r>
      <w:r w:rsidR="007527A4" w:rsidRPr="00084C7A">
        <w:rPr>
          <w:rFonts w:ascii="Sylfaen" w:hAnsi="Sylfaen"/>
          <w:b/>
          <w:noProof/>
          <w:lang w:val="ka-GE"/>
        </w:rPr>
        <w:t>43. პოლიციის კადრების მომზადება</w:t>
      </w:r>
    </w:p>
    <w:p w14:paraId="71A7ED4E" w14:textId="5247B42F" w:rsidR="000D190C" w:rsidRPr="00084C7A" w:rsidRDefault="007527A4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1. </w:t>
      </w:r>
      <w:r w:rsidR="000D190C" w:rsidRPr="00084C7A">
        <w:rPr>
          <w:rFonts w:ascii="Sylfaen" w:hAnsi="Sylfaen"/>
          <w:lang w:val="ka-GE"/>
        </w:rPr>
        <w:t>სამინისტრო უზრუნველყოფს სამინისტროს სისტემაში დასაქმებული პირების პროფესიულ განვითარებას, მათ შორის სპეციალური პროფესიული მომზადების, გადამზადების, კვალიფიკაციის ამაღლებისა და უმაღლესი განათლების მიღების შესაძლებლობას.</w:t>
      </w:r>
    </w:p>
    <w:p w14:paraId="2B837131" w14:textId="4C5D854A" w:rsidR="007527A4" w:rsidRPr="00084C7A" w:rsidRDefault="000D190C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2. </w:t>
      </w:r>
      <w:r w:rsidR="007527A4" w:rsidRPr="00084C7A">
        <w:rPr>
          <w:rFonts w:ascii="Sylfaen" w:hAnsi="Sylfaen"/>
          <w:noProof/>
          <w:lang w:val="ka-GE"/>
        </w:rPr>
        <w:t>პოლიციის კადრების სპეციალური პროფესიული მომზადება</w:t>
      </w:r>
      <w:r w:rsidR="00D938D9" w:rsidRPr="00084C7A">
        <w:rPr>
          <w:rFonts w:ascii="Sylfaen" w:hAnsi="Sylfaen"/>
          <w:noProof/>
          <w:lang w:val="ka-GE"/>
        </w:rPr>
        <w:t xml:space="preserve">, </w:t>
      </w:r>
      <w:r w:rsidR="007527A4" w:rsidRPr="00084C7A">
        <w:rPr>
          <w:rFonts w:ascii="Sylfaen" w:hAnsi="Sylfaen"/>
          <w:noProof/>
          <w:lang w:val="ka-GE"/>
        </w:rPr>
        <w:t>გადამზადება და კვალიფიკაციის ამაღლება ხორციელდება პოლიციის აკადემიაში.</w:t>
      </w:r>
    </w:p>
    <w:p w14:paraId="6C9A3845" w14:textId="3B08142A" w:rsidR="007527A4" w:rsidRPr="00084C7A" w:rsidRDefault="000D190C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3</w:t>
      </w:r>
      <w:r w:rsidR="007527A4" w:rsidRPr="00084C7A">
        <w:rPr>
          <w:rFonts w:ascii="Sylfaen" w:hAnsi="Sylfaen"/>
          <w:noProof/>
          <w:lang w:val="ka-GE"/>
        </w:rPr>
        <w:t>. პოლიციის აკადემია</w:t>
      </w:r>
      <w:r w:rsidR="00A91998" w:rsidRPr="00084C7A">
        <w:rPr>
          <w:rFonts w:ascii="Sylfaen" w:hAnsi="Sylfaen"/>
          <w:noProof/>
          <w:lang w:val="ka-GE"/>
        </w:rPr>
        <w:t xml:space="preserve">, სამართლებრივი </w:t>
      </w:r>
      <w:r w:rsidR="0014332C" w:rsidRPr="00084C7A">
        <w:rPr>
          <w:rFonts w:ascii="Sylfaen" w:hAnsi="Sylfaen"/>
          <w:noProof/>
          <w:lang w:val="ka-GE"/>
        </w:rPr>
        <w:t xml:space="preserve">და პროფესიული კომპეტენციების მქონე პოლიციის კადრების მომზადების მიზნით ახორციელებს </w:t>
      </w:r>
      <w:r w:rsidR="007527A4" w:rsidRPr="00084C7A">
        <w:rPr>
          <w:rFonts w:ascii="Sylfaen" w:hAnsi="Sylfaen"/>
          <w:noProof/>
          <w:lang w:val="ka-GE"/>
        </w:rPr>
        <w:t>საპოლიციო უმაღლეს აკადემიურ საგანმანათლებლო პროგრამებს.</w:t>
      </w:r>
    </w:p>
    <w:p w14:paraId="736D963D" w14:textId="05BB48F4" w:rsidR="007527A4" w:rsidRPr="00084C7A" w:rsidRDefault="000D190C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4</w:t>
      </w:r>
      <w:r w:rsidR="007527A4" w:rsidRPr="00084C7A">
        <w:rPr>
          <w:rFonts w:ascii="Sylfaen" w:hAnsi="Sylfaen"/>
          <w:noProof/>
          <w:lang w:val="ka-GE"/>
        </w:rPr>
        <w:t>. საპოლიციო უმაღლესი საგანმანათლებლო დაწესებულების სტუდენტისთვის საქართველოს კანონმდებლობით განსაზღვრულ შემთხვევაში შესაძლებელია დაწესდეს „უმაღლესი განათლების შესახებ“ საქართველოს კანონით გაუთვალისწინებელი შეზღუდვები.</w:t>
      </w:r>
    </w:p>
    <w:p w14:paraId="4E29A702" w14:textId="4A4AD529" w:rsidR="007527A4" w:rsidRPr="00084C7A" w:rsidRDefault="000D190C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5</w:t>
      </w:r>
      <w:r w:rsidR="007527A4" w:rsidRPr="00084C7A">
        <w:rPr>
          <w:rFonts w:ascii="Sylfaen" w:hAnsi="Sylfaen"/>
          <w:noProof/>
          <w:lang w:val="ka-GE"/>
        </w:rPr>
        <w:t>. პოლიციის აკადემია უფლებამოსილია განახორციელოს ასევე სახელმწიფო უსაფრთხოებისა და მართლწესრიგის დაცვის ფუნქციის შემსრულებელი სხვა სახელმწიფო ორგანოების, აგრეთვე საჯარო და კერძო სამართლის იურიდიული პირების მოსამსახურეთა მომზადება, გადამზადება და კვალიფიკაციის ამაღლება.“.</w:t>
      </w:r>
    </w:p>
    <w:p w14:paraId="4BE300A0" w14:textId="5E9BE0ED" w:rsidR="00146052" w:rsidRPr="00084C7A" w:rsidRDefault="00146052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6D5E282F" w14:textId="5024F522" w:rsidR="00816D48" w:rsidRPr="00084C7A" w:rsidRDefault="002D7159" w:rsidP="00EF1E68">
      <w:pPr>
        <w:spacing w:after="0" w:line="276" w:lineRule="auto"/>
        <w:ind w:firstLine="284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3. </w:t>
      </w:r>
      <w:r w:rsidR="00816D48" w:rsidRPr="00084C7A">
        <w:rPr>
          <w:rFonts w:ascii="Sylfaen" w:hAnsi="Sylfaen"/>
          <w:b/>
          <w:noProof/>
          <w:lang w:val="ka-GE"/>
        </w:rPr>
        <w:t>43-ე მუხლის შემდეგ დაემატოს შემდეგი შინაარსის 43</w:t>
      </w:r>
      <w:r w:rsidR="00816D48" w:rsidRPr="00084C7A">
        <w:rPr>
          <w:rFonts w:ascii="Sylfaen" w:hAnsi="Sylfaen"/>
          <w:b/>
          <w:noProof/>
          <w:vertAlign w:val="superscript"/>
          <w:lang w:val="ka-GE"/>
        </w:rPr>
        <w:t>1</w:t>
      </w:r>
      <w:r w:rsidR="00816D48" w:rsidRPr="00084C7A">
        <w:rPr>
          <w:rFonts w:ascii="Sylfaen" w:hAnsi="Sylfaen"/>
          <w:b/>
          <w:noProof/>
          <w:lang w:val="ka-GE"/>
        </w:rPr>
        <w:t xml:space="preserve"> მუხლი</w:t>
      </w:r>
      <w:r w:rsidR="00816D48" w:rsidRPr="00084C7A">
        <w:rPr>
          <w:rFonts w:ascii="Sylfaen" w:hAnsi="Sylfaen"/>
          <w:noProof/>
          <w:lang w:val="ka-GE"/>
        </w:rPr>
        <w:t>:</w:t>
      </w:r>
    </w:p>
    <w:p w14:paraId="4D9D49D1" w14:textId="7EEF4188" w:rsidR="00816D48" w:rsidRPr="00084C7A" w:rsidRDefault="00816D48" w:rsidP="002D7159">
      <w:pPr>
        <w:spacing w:after="0" w:line="276" w:lineRule="auto"/>
        <w:jc w:val="both"/>
        <w:rPr>
          <w:rFonts w:ascii="Sylfaen" w:hAnsi="Sylfaen"/>
          <w:b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„</w:t>
      </w:r>
      <w:r w:rsidR="001634AD" w:rsidRPr="00084C7A">
        <w:rPr>
          <w:rFonts w:ascii="Sylfaen" w:hAnsi="Sylfaen"/>
          <w:b/>
          <w:noProof/>
          <w:lang w:val="ka-GE"/>
        </w:rPr>
        <w:t>მუხლი 43</w:t>
      </w:r>
      <w:r w:rsidR="001634AD" w:rsidRPr="00084C7A">
        <w:rPr>
          <w:rFonts w:ascii="Sylfaen" w:hAnsi="Sylfaen"/>
          <w:b/>
          <w:noProof/>
          <w:vertAlign w:val="superscript"/>
          <w:lang w:val="ka-GE"/>
        </w:rPr>
        <w:t>1</w:t>
      </w:r>
      <w:r w:rsidR="001634AD" w:rsidRPr="00084C7A">
        <w:rPr>
          <w:rFonts w:ascii="Sylfaen" w:hAnsi="Sylfaen"/>
          <w:b/>
          <w:noProof/>
          <w:lang w:val="ka-GE"/>
        </w:rPr>
        <w:t xml:space="preserve">. </w:t>
      </w:r>
      <w:r w:rsidR="00167973" w:rsidRPr="00084C7A">
        <w:rPr>
          <w:rFonts w:ascii="Sylfaen" w:hAnsi="Sylfaen"/>
          <w:b/>
          <w:noProof/>
          <w:lang w:val="ka-GE"/>
        </w:rPr>
        <w:t>პოლიციის აკადემიის</w:t>
      </w:r>
      <w:r w:rsidR="00167973" w:rsidRPr="00084C7A">
        <w:rPr>
          <w:rFonts w:ascii="Sylfaen" w:hAnsi="Sylfaen" w:cs="Sylfaen"/>
          <w:b/>
          <w:noProof/>
          <w:lang w:val="ka-GE"/>
        </w:rPr>
        <w:t xml:space="preserve"> </w:t>
      </w:r>
      <w:r w:rsidR="00C62C40" w:rsidRPr="00084C7A">
        <w:rPr>
          <w:rFonts w:ascii="Sylfaen" w:hAnsi="Sylfaen" w:cs="Sylfaen"/>
          <w:b/>
          <w:noProof/>
          <w:lang w:val="ka-GE"/>
        </w:rPr>
        <w:t>უმაღლეს საგანმანათლებლო</w:t>
      </w:r>
      <w:r w:rsidR="00167973" w:rsidRPr="00084C7A">
        <w:rPr>
          <w:rFonts w:ascii="Sylfaen" w:hAnsi="Sylfaen"/>
          <w:b/>
          <w:noProof/>
          <w:lang w:val="ka-GE"/>
        </w:rPr>
        <w:t xml:space="preserve"> პროგრამაზე </w:t>
      </w:r>
      <w:r w:rsidR="002C1B3C" w:rsidRPr="00084C7A">
        <w:rPr>
          <w:rFonts w:ascii="Sylfaen" w:hAnsi="Sylfaen"/>
          <w:b/>
          <w:noProof/>
          <w:lang w:val="ka-GE"/>
        </w:rPr>
        <w:t>მიღება</w:t>
      </w:r>
      <w:r w:rsidR="001634AD" w:rsidRPr="00084C7A">
        <w:rPr>
          <w:rFonts w:ascii="Sylfaen" w:hAnsi="Sylfaen"/>
          <w:b/>
          <w:noProof/>
          <w:lang w:val="ka-GE"/>
        </w:rPr>
        <w:t>, სწავლება და სტუდენტის</w:t>
      </w:r>
      <w:r w:rsidR="00326818" w:rsidRPr="00084C7A">
        <w:rPr>
          <w:rFonts w:ascii="Sylfaen" w:hAnsi="Sylfaen"/>
          <w:b/>
          <w:noProof/>
          <w:lang w:val="ka-GE"/>
        </w:rPr>
        <w:t xml:space="preserve"> </w:t>
      </w:r>
      <w:r w:rsidR="001634AD" w:rsidRPr="00084C7A">
        <w:rPr>
          <w:rFonts w:ascii="Sylfaen" w:hAnsi="Sylfaen"/>
          <w:b/>
          <w:noProof/>
          <w:lang w:val="ka-GE"/>
        </w:rPr>
        <w:t>სტატუსი</w:t>
      </w:r>
    </w:p>
    <w:p w14:paraId="5BB7741D" w14:textId="6F9E7065" w:rsidR="001634AD" w:rsidRPr="00084C7A" w:rsidRDefault="001634AD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1. პოლიციის აკადემიის </w:t>
      </w:r>
      <w:r w:rsidR="00C62C40" w:rsidRPr="00084C7A">
        <w:rPr>
          <w:rFonts w:ascii="Sylfaen" w:hAnsi="Sylfaen" w:cs="Sylfaen"/>
          <w:noProof/>
          <w:lang w:val="ka-GE"/>
        </w:rPr>
        <w:t>უმაღლეს საგანმანათლებლო</w:t>
      </w:r>
      <w:r w:rsidR="00183C39" w:rsidRPr="00084C7A">
        <w:rPr>
          <w:rFonts w:ascii="Sylfaen" w:hAnsi="Sylfaen" w:cs="Sylfaen"/>
          <w:noProof/>
          <w:lang w:val="ka-GE"/>
        </w:rPr>
        <w:t xml:space="preserve"> </w:t>
      </w:r>
      <w:r w:rsidRPr="00084C7A">
        <w:rPr>
          <w:rFonts w:ascii="Sylfaen" w:hAnsi="Sylfaen"/>
          <w:noProof/>
          <w:lang w:val="ka-GE"/>
        </w:rPr>
        <w:t xml:space="preserve">პროგრამაზე </w:t>
      </w:r>
      <w:r w:rsidR="002C1B3C" w:rsidRPr="00084C7A">
        <w:rPr>
          <w:rFonts w:ascii="Sylfaen" w:hAnsi="Sylfaen"/>
          <w:noProof/>
          <w:lang w:val="ka-GE"/>
        </w:rPr>
        <w:t>მიიღება</w:t>
      </w:r>
      <w:r w:rsidR="00167973" w:rsidRPr="00084C7A">
        <w:rPr>
          <w:rFonts w:ascii="Sylfaen" w:hAnsi="Sylfaen"/>
          <w:noProof/>
          <w:lang w:val="ka-GE"/>
        </w:rPr>
        <w:t xml:space="preserve"> </w:t>
      </w:r>
      <w:r w:rsidRPr="00084C7A">
        <w:rPr>
          <w:rFonts w:ascii="Sylfaen" w:hAnsi="Sylfaen"/>
          <w:noProof/>
          <w:lang w:val="ka-GE"/>
        </w:rPr>
        <w:t>პირი, რომელიც აკმაყოფილებს პოლიცი</w:t>
      </w:r>
      <w:r w:rsidR="004C2E25" w:rsidRPr="00084C7A">
        <w:rPr>
          <w:rFonts w:ascii="Sylfaen" w:hAnsi="Sylfaen"/>
          <w:noProof/>
          <w:lang w:val="ka-GE"/>
        </w:rPr>
        <w:t>აში სამუშაოდ მიღებისთვის</w:t>
      </w:r>
      <w:r w:rsidR="000B6554" w:rsidRPr="00084C7A">
        <w:rPr>
          <w:rFonts w:ascii="Sylfaen" w:hAnsi="Sylfaen"/>
          <w:noProof/>
          <w:lang w:val="ka-GE"/>
        </w:rPr>
        <w:t xml:space="preserve"> </w:t>
      </w:r>
      <w:r w:rsidR="00202F4C" w:rsidRPr="00084C7A">
        <w:rPr>
          <w:rFonts w:ascii="Sylfaen" w:hAnsi="Sylfaen"/>
          <w:noProof/>
          <w:lang w:val="ka-GE"/>
        </w:rPr>
        <w:t xml:space="preserve">საქართველოს კანონმდებლობით </w:t>
      </w:r>
      <w:r w:rsidRPr="00084C7A">
        <w:rPr>
          <w:rFonts w:ascii="Sylfaen" w:hAnsi="Sylfaen"/>
          <w:noProof/>
          <w:lang w:val="ka-GE"/>
        </w:rPr>
        <w:lastRenderedPageBreak/>
        <w:t xml:space="preserve">დადგენილ მოთხოვნებს, გაივლის </w:t>
      </w:r>
      <w:r w:rsidR="000B6554" w:rsidRPr="00084C7A">
        <w:rPr>
          <w:rFonts w:ascii="Sylfaen" w:hAnsi="Sylfaen"/>
          <w:noProof/>
          <w:lang w:val="ka-GE"/>
        </w:rPr>
        <w:t>ამ კანონის 37</w:t>
      </w:r>
      <w:r w:rsidR="000B6554" w:rsidRPr="00084C7A">
        <w:rPr>
          <w:rFonts w:ascii="Sylfaen" w:hAnsi="Sylfaen"/>
          <w:noProof/>
          <w:vertAlign w:val="superscript"/>
          <w:lang w:val="ka-GE"/>
        </w:rPr>
        <w:t>1</w:t>
      </w:r>
      <w:r w:rsidRPr="00084C7A">
        <w:rPr>
          <w:rFonts w:ascii="Sylfaen" w:hAnsi="Sylfaen"/>
          <w:noProof/>
          <w:lang w:val="ka-GE"/>
        </w:rPr>
        <w:t xml:space="preserve"> </w:t>
      </w:r>
      <w:r w:rsidR="000B6554" w:rsidRPr="00084C7A">
        <w:rPr>
          <w:rFonts w:ascii="Sylfaen" w:hAnsi="Sylfaen"/>
          <w:noProof/>
          <w:lang w:val="ka-GE"/>
        </w:rPr>
        <w:t xml:space="preserve">მუხლით გათვალისწინებულ </w:t>
      </w:r>
      <w:r w:rsidRPr="00084C7A">
        <w:rPr>
          <w:rFonts w:ascii="Sylfaen" w:hAnsi="Sylfaen"/>
          <w:noProof/>
          <w:lang w:val="ka-GE"/>
        </w:rPr>
        <w:t>შემოწმებას</w:t>
      </w:r>
      <w:r w:rsidR="006C64D7" w:rsidRPr="00084C7A">
        <w:rPr>
          <w:rFonts w:ascii="Sylfaen" w:hAnsi="Sylfaen"/>
          <w:noProof/>
          <w:lang w:val="ka-GE"/>
        </w:rPr>
        <w:t xml:space="preserve"> </w:t>
      </w:r>
      <w:r w:rsidRPr="00084C7A">
        <w:rPr>
          <w:rFonts w:ascii="Sylfaen" w:hAnsi="Sylfaen"/>
          <w:noProof/>
          <w:lang w:val="ka-GE"/>
        </w:rPr>
        <w:t>და</w:t>
      </w:r>
      <w:r w:rsidR="00167973" w:rsidRPr="00084C7A">
        <w:rPr>
          <w:rFonts w:ascii="Sylfaen" w:hAnsi="Sylfaen"/>
          <w:noProof/>
          <w:lang w:val="ka-GE"/>
        </w:rPr>
        <w:t xml:space="preserve"> </w:t>
      </w:r>
      <w:r w:rsidR="00D020F7" w:rsidRPr="00084C7A">
        <w:rPr>
          <w:rFonts w:ascii="Sylfaen" w:hAnsi="Sylfaen"/>
          <w:noProof/>
          <w:lang w:val="ka-GE"/>
        </w:rPr>
        <w:t xml:space="preserve">წარმატებით </w:t>
      </w:r>
      <w:r w:rsidR="002C1B3C" w:rsidRPr="00084C7A">
        <w:rPr>
          <w:rFonts w:ascii="Sylfaen" w:hAnsi="Sylfaen"/>
          <w:noProof/>
          <w:lang w:val="ka-GE"/>
        </w:rPr>
        <w:t xml:space="preserve">ჩააბარებს </w:t>
      </w:r>
      <w:r w:rsidR="00202F4C" w:rsidRPr="00084C7A">
        <w:rPr>
          <w:rFonts w:ascii="Sylfaen" w:hAnsi="Sylfaen"/>
          <w:noProof/>
          <w:lang w:val="ka-GE"/>
        </w:rPr>
        <w:t xml:space="preserve">ერთიან </w:t>
      </w:r>
      <w:r w:rsidRPr="00084C7A">
        <w:rPr>
          <w:rFonts w:ascii="Sylfaen" w:hAnsi="Sylfaen"/>
          <w:noProof/>
          <w:lang w:val="ka-GE"/>
        </w:rPr>
        <w:t>ეროვნულ გამოცდებს.</w:t>
      </w:r>
    </w:p>
    <w:p w14:paraId="6C2D44C6" w14:textId="26F222AB" w:rsidR="00B57BF7" w:rsidRPr="00084C7A" w:rsidRDefault="00B57BF7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2</w:t>
      </w:r>
      <w:r w:rsidR="005A462E" w:rsidRPr="00084C7A">
        <w:rPr>
          <w:rFonts w:ascii="Sylfaen" w:hAnsi="Sylfaen"/>
          <w:noProof/>
          <w:lang w:val="ka-GE"/>
        </w:rPr>
        <w:t xml:space="preserve">. </w:t>
      </w:r>
      <w:r w:rsidR="00CF0D0E" w:rsidRPr="00084C7A">
        <w:rPr>
          <w:rFonts w:ascii="Sylfaen" w:hAnsi="Sylfaen"/>
          <w:noProof/>
          <w:lang w:val="ka-GE"/>
        </w:rPr>
        <w:t xml:space="preserve">პოლიციის აკადემიის </w:t>
      </w:r>
      <w:r w:rsidR="00183C39" w:rsidRPr="00084C7A">
        <w:rPr>
          <w:rFonts w:ascii="Sylfaen" w:hAnsi="Sylfaen" w:cs="Sylfaen"/>
          <w:noProof/>
          <w:lang w:val="ka-GE"/>
        </w:rPr>
        <w:t>უმაღლესი საგანმანათლებლო</w:t>
      </w:r>
      <w:r w:rsidR="005A462E" w:rsidRPr="00084C7A">
        <w:rPr>
          <w:rFonts w:ascii="Sylfaen" w:hAnsi="Sylfaen"/>
          <w:noProof/>
          <w:lang w:val="ka-GE"/>
        </w:rPr>
        <w:t xml:space="preserve"> პროგრამ</w:t>
      </w:r>
      <w:r w:rsidR="00264E49" w:rsidRPr="00084C7A">
        <w:rPr>
          <w:rFonts w:ascii="Sylfaen" w:hAnsi="Sylfaen"/>
          <w:noProof/>
          <w:lang w:val="ka-GE"/>
        </w:rPr>
        <w:t xml:space="preserve">ის </w:t>
      </w:r>
      <w:r w:rsidR="00CF0D0E" w:rsidRPr="00084C7A">
        <w:rPr>
          <w:rFonts w:ascii="Sylfaen" w:hAnsi="Sylfaen"/>
          <w:noProof/>
          <w:lang w:val="ka-GE"/>
        </w:rPr>
        <w:t xml:space="preserve">შემადგენელ ნაწილს წარმოადგენს </w:t>
      </w:r>
      <w:r w:rsidR="00947BD3" w:rsidRPr="00084C7A">
        <w:rPr>
          <w:rFonts w:ascii="Sylfaen" w:hAnsi="Sylfaen"/>
          <w:noProof/>
          <w:lang w:val="ka-GE"/>
        </w:rPr>
        <w:t>ფიზიკურ</w:t>
      </w:r>
      <w:r w:rsidR="00264E49" w:rsidRPr="00084C7A">
        <w:rPr>
          <w:rFonts w:ascii="Sylfaen" w:hAnsi="Sylfaen"/>
          <w:noProof/>
          <w:lang w:val="ka-GE"/>
        </w:rPr>
        <w:t>ი</w:t>
      </w:r>
      <w:r w:rsidR="00947BD3" w:rsidRPr="00084C7A">
        <w:rPr>
          <w:rFonts w:ascii="Sylfaen" w:hAnsi="Sylfaen"/>
          <w:noProof/>
          <w:lang w:val="ka-GE"/>
        </w:rPr>
        <w:t>, ტაქტიკურ</w:t>
      </w:r>
      <w:r w:rsidR="00264E49" w:rsidRPr="00084C7A">
        <w:rPr>
          <w:rFonts w:ascii="Sylfaen" w:hAnsi="Sylfaen"/>
          <w:noProof/>
          <w:lang w:val="ka-GE"/>
        </w:rPr>
        <w:t>ი</w:t>
      </w:r>
      <w:r w:rsidR="00947BD3" w:rsidRPr="00084C7A">
        <w:rPr>
          <w:rFonts w:ascii="Sylfaen" w:hAnsi="Sylfaen"/>
          <w:noProof/>
          <w:lang w:val="ka-GE"/>
        </w:rPr>
        <w:t xml:space="preserve"> და საცეცხლე </w:t>
      </w:r>
      <w:r w:rsidR="00264E49" w:rsidRPr="00084C7A">
        <w:rPr>
          <w:rFonts w:ascii="Sylfaen" w:hAnsi="Sylfaen"/>
          <w:noProof/>
          <w:lang w:val="ka-GE"/>
        </w:rPr>
        <w:t>მომზადებ</w:t>
      </w:r>
      <w:r w:rsidR="00CF0D0E" w:rsidRPr="00084C7A">
        <w:rPr>
          <w:rFonts w:ascii="Sylfaen" w:hAnsi="Sylfaen"/>
          <w:noProof/>
          <w:lang w:val="ka-GE"/>
        </w:rPr>
        <w:t>ა</w:t>
      </w:r>
      <w:r w:rsidR="00264E49" w:rsidRPr="00084C7A">
        <w:rPr>
          <w:rFonts w:ascii="Sylfaen" w:hAnsi="Sylfaen"/>
          <w:noProof/>
          <w:lang w:val="ka-GE"/>
        </w:rPr>
        <w:t xml:space="preserve">, აგრეთვე </w:t>
      </w:r>
      <w:r w:rsidR="00CF0D0E" w:rsidRPr="00084C7A">
        <w:rPr>
          <w:rFonts w:ascii="Sylfaen" w:hAnsi="Sylfaen"/>
          <w:noProof/>
          <w:lang w:val="ka-GE"/>
        </w:rPr>
        <w:t xml:space="preserve">სავალდებულო სპეციალური სასწავლო საგნები </w:t>
      </w:r>
      <w:r w:rsidR="00264E49" w:rsidRPr="00084C7A">
        <w:rPr>
          <w:rFonts w:ascii="Sylfaen" w:hAnsi="Sylfaen"/>
          <w:noProof/>
          <w:lang w:val="ka-GE"/>
        </w:rPr>
        <w:t>საზოგადოებრივი უსაფრთხოებისა და საპოლიციო საქმიანობის</w:t>
      </w:r>
      <w:r w:rsidR="0018141B" w:rsidRPr="00084C7A">
        <w:rPr>
          <w:rFonts w:ascii="Sylfaen" w:hAnsi="Sylfaen"/>
          <w:noProof/>
          <w:lang w:val="ka-GE"/>
        </w:rPr>
        <w:t xml:space="preserve"> შესწავლის</w:t>
      </w:r>
      <w:r w:rsidR="00264E49" w:rsidRPr="00084C7A">
        <w:rPr>
          <w:rFonts w:ascii="Sylfaen" w:hAnsi="Sylfaen"/>
          <w:noProof/>
          <w:lang w:val="ka-GE"/>
        </w:rPr>
        <w:t>თვის</w:t>
      </w:r>
      <w:r w:rsidR="00CF0D0E" w:rsidRPr="00084C7A">
        <w:rPr>
          <w:rFonts w:ascii="Sylfaen" w:hAnsi="Sylfaen"/>
          <w:noProof/>
          <w:lang w:val="ka-GE"/>
        </w:rPr>
        <w:t>.</w:t>
      </w:r>
      <w:r w:rsidR="001634AD" w:rsidRPr="00084C7A">
        <w:rPr>
          <w:rFonts w:ascii="Sylfaen" w:hAnsi="Sylfaen"/>
          <w:noProof/>
          <w:lang w:val="ka-GE"/>
        </w:rPr>
        <w:t xml:space="preserve"> </w:t>
      </w:r>
      <w:r w:rsidR="0018141B" w:rsidRPr="00084C7A">
        <w:rPr>
          <w:rFonts w:ascii="Sylfaen" w:hAnsi="Sylfaen"/>
          <w:noProof/>
          <w:lang w:val="ka-GE"/>
        </w:rPr>
        <w:t>ამ მიზნით პოლიციის აკადემია უზრუნველყოფს</w:t>
      </w:r>
      <w:r w:rsidR="00D100E2" w:rsidRPr="00084C7A">
        <w:rPr>
          <w:rFonts w:ascii="Sylfaen" w:hAnsi="Sylfaen"/>
          <w:noProof/>
          <w:lang w:val="ka-GE"/>
        </w:rPr>
        <w:t xml:space="preserve"> </w:t>
      </w:r>
      <w:r w:rsidR="00CF0D0E" w:rsidRPr="00084C7A">
        <w:rPr>
          <w:rFonts w:ascii="Sylfaen" w:hAnsi="Sylfaen"/>
          <w:noProof/>
          <w:lang w:val="ka-GE"/>
        </w:rPr>
        <w:t xml:space="preserve">საქართველოს </w:t>
      </w:r>
      <w:r w:rsidR="00D100E2" w:rsidRPr="00084C7A">
        <w:rPr>
          <w:rFonts w:ascii="Sylfaen" w:hAnsi="Sylfaen"/>
          <w:noProof/>
          <w:lang w:val="ka-GE"/>
        </w:rPr>
        <w:t xml:space="preserve">კანონმდებლობით დადგენილი წესით </w:t>
      </w:r>
      <w:r w:rsidR="0018141B" w:rsidRPr="00084C7A">
        <w:rPr>
          <w:rFonts w:ascii="Sylfaen" w:hAnsi="Sylfaen"/>
          <w:noProof/>
          <w:lang w:val="ka-GE"/>
        </w:rPr>
        <w:t xml:space="preserve">სახელმწიფო საიდუმლოებაზე </w:t>
      </w:r>
      <w:r w:rsidR="00CF0D0E" w:rsidRPr="00084C7A">
        <w:rPr>
          <w:rFonts w:ascii="Sylfaen" w:hAnsi="Sylfaen"/>
          <w:noProof/>
          <w:lang w:val="ka-GE"/>
        </w:rPr>
        <w:t xml:space="preserve">სტუდენტის </w:t>
      </w:r>
      <w:r w:rsidR="00D100E2" w:rsidRPr="00084C7A">
        <w:rPr>
          <w:rFonts w:ascii="Sylfaen" w:hAnsi="Sylfaen"/>
          <w:noProof/>
          <w:lang w:val="ka-GE"/>
        </w:rPr>
        <w:t>დაშვებას.</w:t>
      </w:r>
    </w:p>
    <w:p w14:paraId="6AF2FB42" w14:textId="4C2B8821" w:rsidR="00B57BF7" w:rsidRPr="00084C7A" w:rsidRDefault="00B57BF7" w:rsidP="00B57BF7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3. </w:t>
      </w:r>
      <w:r w:rsidR="00E95292" w:rsidRPr="00084C7A">
        <w:rPr>
          <w:rFonts w:ascii="Sylfaen" w:hAnsi="Sylfaen"/>
          <w:noProof/>
          <w:lang w:val="ka-GE"/>
        </w:rPr>
        <w:t xml:space="preserve">პოლიციის აკადემიის </w:t>
      </w:r>
      <w:r w:rsidR="00183C39" w:rsidRPr="00084C7A">
        <w:rPr>
          <w:rFonts w:ascii="Sylfaen" w:hAnsi="Sylfaen" w:cs="Sylfaen"/>
          <w:noProof/>
          <w:lang w:val="ka-GE"/>
        </w:rPr>
        <w:t>უმაღლეს საგანმანათლებლო</w:t>
      </w:r>
      <w:r w:rsidRPr="00084C7A">
        <w:rPr>
          <w:rFonts w:ascii="Sylfaen" w:hAnsi="Sylfaen"/>
          <w:noProof/>
          <w:lang w:val="ka-GE"/>
        </w:rPr>
        <w:t xml:space="preserve"> პროგრამაზე ჩარიცხვისთანავე სტუდენტს ენიჭება </w:t>
      </w:r>
      <w:r w:rsidR="00DE7C63" w:rsidRPr="00084C7A">
        <w:rPr>
          <w:rFonts w:ascii="Sylfaen" w:hAnsi="Sylfaen"/>
          <w:noProof/>
          <w:lang w:val="ka-GE"/>
        </w:rPr>
        <w:t xml:space="preserve">უმცროსი </w:t>
      </w:r>
      <w:r w:rsidRPr="00084C7A">
        <w:rPr>
          <w:rFonts w:ascii="Sylfaen" w:hAnsi="Sylfaen"/>
          <w:noProof/>
          <w:lang w:val="ka-GE"/>
        </w:rPr>
        <w:t>სპეციალური წოდება</w:t>
      </w:r>
      <w:r w:rsidR="00DE7C63" w:rsidRPr="00084C7A">
        <w:rPr>
          <w:rFonts w:ascii="Sylfaen" w:hAnsi="Sylfaen"/>
          <w:noProof/>
          <w:lang w:val="ka-GE"/>
        </w:rPr>
        <w:t>-რიგითი</w:t>
      </w:r>
      <w:r w:rsidR="0018141B" w:rsidRPr="00084C7A">
        <w:rPr>
          <w:rFonts w:ascii="Sylfaen" w:hAnsi="Sylfaen"/>
          <w:noProof/>
          <w:lang w:val="ka-GE"/>
        </w:rPr>
        <w:t xml:space="preserve">, ხოლო ამავე პროგრამის </w:t>
      </w:r>
      <w:r w:rsidR="0018141B" w:rsidRPr="00084C7A">
        <w:rPr>
          <w:rFonts w:ascii="Sylfaen" w:hAnsi="Sylfaen"/>
          <w:lang w:val="ka-GE"/>
        </w:rPr>
        <w:t xml:space="preserve">კურსდამთავრებულს ენიჭება საშუალო სპეციალური წოდება </w:t>
      </w:r>
      <w:r w:rsidR="00B72036" w:rsidRPr="00084C7A">
        <w:rPr>
          <w:rFonts w:ascii="Sylfaen" w:hAnsi="Sylfaen"/>
          <w:lang w:val="ka-GE"/>
        </w:rPr>
        <w:t>–</w:t>
      </w:r>
      <w:r w:rsidR="0018141B" w:rsidRPr="00084C7A">
        <w:rPr>
          <w:rFonts w:ascii="Sylfaen" w:hAnsi="Sylfaen"/>
          <w:lang w:val="ka-GE"/>
        </w:rPr>
        <w:t xml:space="preserve"> ლეიტენანტი</w:t>
      </w:r>
      <w:r w:rsidR="00D15211" w:rsidRPr="00084C7A">
        <w:rPr>
          <w:rFonts w:ascii="Sylfaen" w:hAnsi="Sylfaen"/>
          <w:lang w:val="ka-GE"/>
        </w:rPr>
        <w:t>, გარდა იმ შემთხვევისა, თუ პირს უკვე მინიჭებული აქვს სხვა სპეციალური ან სამხედრო წოდება</w:t>
      </w:r>
      <w:r w:rsidR="00D15211" w:rsidRPr="00084C7A">
        <w:rPr>
          <w:rFonts w:ascii="Sylfaen" w:hAnsi="Sylfaen"/>
          <w:noProof/>
          <w:lang w:val="ka-GE"/>
        </w:rPr>
        <w:t xml:space="preserve">. </w:t>
      </w:r>
      <w:r w:rsidR="0018141B" w:rsidRPr="00084C7A">
        <w:rPr>
          <w:rFonts w:ascii="Sylfaen" w:hAnsi="Sylfaen"/>
          <w:noProof/>
          <w:lang w:val="ka-GE"/>
        </w:rPr>
        <w:t xml:space="preserve">პოლიციის აკადემიაში </w:t>
      </w:r>
      <w:r w:rsidRPr="00084C7A">
        <w:rPr>
          <w:rFonts w:ascii="Sylfaen" w:hAnsi="Sylfaen"/>
          <w:noProof/>
          <w:lang w:val="ka-GE"/>
        </w:rPr>
        <w:t xml:space="preserve">სწავლის პერიოდი </w:t>
      </w:r>
      <w:r w:rsidR="0018141B" w:rsidRPr="00084C7A">
        <w:rPr>
          <w:rFonts w:ascii="Sylfaen" w:hAnsi="Sylfaen"/>
          <w:noProof/>
          <w:lang w:val="ka-GE"/>
        </w:rPr>
        <w:t>სტუდენტს</w:t>
      </w:r>
      <w:r w:rsidRPr="00084C7A">
        <w:rPr>
          <w:rFonts w:ascii="Sylfaen" w:hAnsi="Sylfaen"/>
          <w:noProof/>
          <w:lang w:val="ka-GE"/>
        </w:rPr>
        <w:t xml:space="preserve"> კალენდარულ წელთა </w:t>
      </w:r>
      <w:r w:rsidR="0018141B" w:rsidRPr="00084C7A">
        <w:rPr>
          <w:rFonts w:ascii="Sylfaen" w:hAnsi="Sylfaen"/>
          <w:noProof/>
          <w:lang w:val="ka-GE"/>
        </w:rPr>
        <w:t>ნამსახურობა</w:t>
      </w:r>
      <w:r w:rsidRPr="00084C7A">
        <w:rPr>
          <w:rFonts w:ascii="Sylfaen" w:hAnsi="Sylfaen"/>
          <w:noProof/>
          <w:lang w:val="ka-GE"/>
        </w:rPr>
        <w:t>ში</w:t>
      </w:r>
      <w:r w:rsidR="0018141B" w:rsidRPr="00084C7A">
        <w:rPr>
          <w:rFonts w:ascii="Sylfaen" w:hAnsi="Sylfaen"/>
          <w:noProof/>
          <w:lang w:val="ka-GE"/>
        </w:rPr>
        <w:t xml:space="preserve"> ჩაეთვლება</w:t>
      </w:r>
      <w:r w:rsidRPr="00084C7A">
        <w:rPr>
          <w:rFonts w:ascii="Sylfaen" w:hAnsi="Sylfaen"/>
          <w:noProof/>
          <w:lang w:val="ka-GE"/>
        </w:rPr>
        <w:t>.</w:t>
      </w:r>
    </w:p>
    <w:p w14:paraId="0226FD6F" w14:textId="7397C26E" w:rsidR="006B639D" w:rsidRPr="00084C7A" w:rsidRDefault="00F15FE8" w:rsidP="000C6ED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</w:rPr>
        <w:t>4</w:t>
      </w:r>
      <w:r w:rsidR="00B57BF7" w:rsidRPr="00084C7A">
        <w:rPr>
          <w:rFonts w:ascii="Sylfaen" w:hAnsi="Sylfaen"/>
          <w:noProof/>
          <w:lang w:val="ka-GE"/>
        </w:rPr>
        <w:t>.</w:t>
      </w:r>
      <w:r w:rsidR="000C6EDB" w:rsidRPr="00084C7A">
        <w:rPr>
          <w:rFonts w:ascii="Sylfaen" w:hAnsi="Sylfaen"/>
          <w:noProof/>
          <w:lang w:val="ka-GE"/>
        </w:rPr>
        <w:t xml:space="preserve"> </w:t>
      </w:r>
      <w:r w:rsidR="006B639D" w:rsidRPr="00084C7A">
        <w:rPr>
          <w:rFonts w:ascii="Sylfaen" w:hAnsi="Sylfaen"/>
          <w:noProof/>
          <w:lang w:val="ka-GE"/>
        </w:rPr>
        <w:t>პოლიციის აკადემიაში</w:t>
      </w:r>
      <w:r w:rsidR="000C6EDB" w:rsidRPr="00084C7A">
        <w:rPr>
          <w:rFonts w:ascii="Sylfaen" w:hAnsi="Sylfaen"/>
          <w:noProof/>
          <w:lang w:val="ka-GE"/>
        </w:rPr>
        <w:t xml:space="preserve"> </w:t>
      </w:r>
      <w:r w:rsidR="00533E23" w:rsidRPr="00084C7A">
        <w:rPr>
          <w:rFonts w:ascii="Sylfaen" w:hAnsi="Sylfaen" w:cs="Sylfaen"/>
          <w:noProof/>
          <w:lang w:val="ka-GE"/>
        </w:rPr>
        <w:t>უმაღლეს საგანმანათლებლო</w:t>
      </w:r>
      <w:r w:rsidR="000C6EDB" w:rsidRPr="00084C7A">
        <w:rPr>
          <w:rFonts w:ascii="Sylfaen" w:hAnsi="Sylfaen"/>
          <w:noProof/>
          <w:lang w:val="ka-GE"/>
        </w:rPr>
        <w:t xml:space="preserve"> პროგრამაზე </w:t>
      </w:r>
      <w:r w:rsidR="004C388F" w:rsidRPr="00084C7A">
        <w:rPr>
          <w:rFonts w:ascii="Sylfaen" w:hAnsi="Sylfaen"/>
          <w:noProof/>
          <w:lang w:val="ka-GE"/>
        </w:rPr>
        <w:t>სწავლ</w:t>
      </w:r>
      <w:r w:rsidR="00666AF3" w:rsidRPr="00084C7A">
        <w:rPr>
          <w:rFonts w:ascii="Sylfaen" w:hAnsi="Sylfaen"/>
          <w:noProof/>
          <w:lang w:val="ka-GE"/>
        </w:rPr>
        <w:t>ის პერიოდში სტუდენტი</w:t>
      </w:r>
      <w:r w:rsidR="006B639D" w:rsidRPr="00084C7A">
        <w:rPr>
          <w:rFonts w:ascii="Sylfaen" w:hAnsi="Sylfaen"/>
          <w:noProof/>
          <w:lang w:val="ka-GE"/>
        </w:rPr>
        <w:t>ს</w:t>
      </w:r>
      <w:r w:rsidR="00666AF3" w:rsidRPr="00084C7A">
        <w:rPr>
          <w:rFonts w:ascii="Sylfaen" w:hAnsi="Sylfaen"/>
          <w:noProof/>
          <w:lang w:val="ka-GE"/>
        </w:rPr>
        <w:t xml:space="preserve"> </w:t>
      </w:r>
      <w:r w:rsidR="004C388F" w:rsidRPr="00084C7A">
        <w:rPr>
          <w:rFonts w:ascii="Sylfaen" w:hAnsi="Sylfaen"/>
          <w:noProof/>
          <w:lang w:val="ka-GE"/>
        </w:rPr>
        <w:t>სწავლი</w:t>
      </w:r>
      <w:r w:rsidR="00666AF3" w:rsidRPr="00084C7A">
        <w:rPr>
          <w:rFonts w:ascii="Sylfaen" w:hAnsi="Sylfaen"/>
          <w:noProof/>
          <w:lang w:val="ka-GE"/>
        </w:rPr>
        <w:t>სთვის საჭირო ინვენტარით</w:t>
      </w:r>
      <w:r w:rsidR="00D1056E" w:rsidRPr="00084C7A">
        <w:rPr>
          <w:rFonts w:ascii="Sylfaen" w:hAnsi="Sylfaen"/>
          <w:noProof/>
          <w:lang w:val="ka-GE"/>
        </w:rPr>
        <w:t xml:space="preserve">ა და </w:t>
      </w:r>
      <w:r w:rsidR="00666AF3" w:rsidRPr="00084C7A">
        <w:rPr>
          <w:rFonts w:ascii="Sylfaen" w:hAnsi="Sylfaen"/>
          <w:noProof/>
          <w:lang w:val="ka-GE"/>
        </w:rPr>
        <w:t>მასალით, კვებით</w:t>
      </w:r>
      <w:r w:rsidR="00D1056E" w:rsidRPr="00084C7A">
        <w:rPr>
          <w:rFonts w:ascii="Sylfaen" w:hAnsi="Sylfaen"/>
          <w:noProof/>
          <w:lang w:val="ka-GE"/>
        </w:rPr>
        <w:t xml:space="preserve">, </w:t>
      </w:r>
      <w:r w:rsidR="006B639D" w:rsidRPr="00084C7A">
        <w:rPr>
          <w:rFonts w:ascii="Sylfaen" w:hAnsi="Sylfaen"/>
          <w:noProof/>
          <w:lang w:val="ka-GE"/>
        </w:rPr>
        <w:t>შესაბამისი უნიფორმით</w:t>
      </w:r>
      <w:r w:rsidR="00D1056E" w:rsidRPr="00084C7A">
        <w:rPr>
          <w:rFonts w:ascii="Sylfaen" w:hAnsi="Sylfaen"/>
          <w:noProof/>
          <w:lang w:val="ka-GE"/>
        </w:rPr>
        <w:t>ა და წახალისების საშუალებებით</w:t>
      </w:r>
      <w:r w:rsidR="006B639D" w:rsidRPr="00084C7A">
        <w:rPr>
          <w:rFonts w:ascii="Sylfaen" w:hAnsi="Sylfaen"/>
          <w:noProof/>
          <w:lang w:val="ka-GE"/>
        </w:rPr>
        <w:t xml:space="preserve"> უზრუნველყოფს პოლიციის აკადემია</w:t>
      </w:r>
      <w:r w:rsidR="00666AF3" w:rsidRPr="00084C7A">
        <w:rPr>
          <w:rFonts w:ascii="Sylfaen" w:hAnsi="Sylfaen"/>
          <w:noProof/>
          <w:lang w:val="ka-GE"/>
        </w:rPr>
        <w:t xml:space="preserve">. </w:t>
      </w:r>
      <w:r w:rsidR="006B639D" w:rsidRPr="00084C7A">
        <w:rPr>
          <w:rFonts w:ascii="Sylfaen" w:hAnsi="Sylfaen"/>
          <w:noProof/>
          <w:lang w:val="ka-GE"/>
        </w:rPr>
        <w:t>სტუდენტი სწავლის პერიოდში შესაძლებელია უზრუნველყოფილ იქნეს საერთო საცხოვრებლით</w:t>
      </w:r>
      <w:r w:rsidR="007C3EB8" w:rsidRPr="00084C7A">
        <w:rPr>
          <w:rFonts w:ascii="Sylfaen" w:hAnsi="Sylfaen"/>
          <w:noProof/>
          <w:lang w:val="ka-GE"/>
        </w:rPr>
        <w:t>.</w:t>
      </w:r>
    </w:p>
    <w:p w14:paraId="194187B2" w14:textId="3AF95AA9" w:rsidR="00666AF3" w:rsidRPr="00084C7A" w:rsidRDefault="006B639D" w:rsidP="000C6ED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5. </w:t>
      </w:r>
      <w:r w:rsidR="00666AF3" w:rsidRPr="00084C7A">
        <w:rPr>
          <w:rFonts w:ascii="Sylfaen" w:hAnsi="Sylfaen"/>
          <w:noProof/>
          <w:lang w:val="ka-GE"/>
        </w:rPr>
        <w:t>სტუდენტის</w:t>
      </w:r>
      <w:r w:rsidR="00BD4EA3" w:rsidRPr="00084C7A">
        <w:rPr>
          <w:rFonts w:ascii="Sylfaen" w:hAnsi="Sylfaen"/>
          <w:noProof/>
          <w:lang w:val="ka-GE"/>
        </w:rPr>
        <w:t xml:space="preserve"> </w:t>
      </w:r>
      <w:r w:rsidRPr="00084C7A">
        <w:rPr>
          <w:rFonts w:ascii="Sylfaen" w:hAnsi="Sylfaen"/>
          <w:noProof/>
          <w:lang w:val="ka-GE"/>
        </w:rPr>
        <w:t>პოლიციის აკადემიაში უმაღლეს საგანმანათლებლო პროგრამაზე სწავლის დაფინანსებას უზრუნველყოფს სახელმწიფო მინისტრის ბრძანებით დადგენილი წესის შესაბამისად.</w:t>
      </w:r>
    </w:p>
    <w:p w14:paraId="069DF2AA" w14:textId="05F0D3C8" w:rsidR="00B57BF7" w:rsidRPr="00084C7A" w:rsidRDefault="00D1056E" w:rsidP="000C6ED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6</w:t>
      </w:r>
      <w:r w:rsidR="00666AF3" w:rsidRPr="00084C7A">
        <w:rPr>
          <w:rFonts w:ascii="Sylfaen" w:hAnsi="Sylfaen"/>
          <w:noProof/>
          <w:lang w:val="ka-GE"/>
        </w:rPr>
        <w:t xml:space="preserve">. </w:t>
      </w:r>
      <w:r w:rsidRPr="00084C7A">
        <w:rPr>
          <w:rFonts w:ascii="Sylfaen" w:hAnsi="Sylfaen"/>
          <w:noProof/>
          <w:lang w:val="ka-GE"/>
        </w:rPr>
        <w:t xml:space="preserve">პოლიციის აკადემიაში </w:t>
      </w:r>
      <w:r w:rsidR="00BD4EA3" w:rsidRPr="00084C7A">
        <w:rPr>
          <w:rFonts w:ascii="Sylfaen" w:hAnsi="Sylfaen"/>
          <w:noProof/>
          <w:lang w:val="ka-GE"/>
        </w:rPr>
        <w:t xml:space="preserve">უმაღლეს საგანმანათლებლო </w:t>
      </w:r>
      <w:r w:rsidR="00B57BF7" w:rsidRPr="00084C7A">
        <w:rPr>
          <w:rFonts w:ascii="Sylfaen" w:hAnsi="Sylfaen"/>
          <w:noProof/>
          <w:lang w:val="ka-GE"/>
        </w:rPr>
        <w:t xml:space="preserve">პროგრამაზე </w:t>
      </w:r>
      <w:r w:rsidR="0018141B" w:rsidRPr="00084C7A">
        <w:rPr>
          <w:rFonts w:ascii="Sylfaen" w:hAnsi="Sylfaen"/>
          <w:noProof/>
          <w:lang w:val="ka-GE"/>
        </w:rPr>
        <w:t>სწავლ</w:t>
      </w:r>
      <w:r w:rsidR="00B57BF7" w:rsidRPr="00084C7A">
        <w:rPr>
          <w:rFonts w:ascii="Sylfaen" w:hAnsi="Sylfaen"/>
          <w:noProof/>
          <w:lang w:val="ka-GE"/>
        </w:rPr>
        <w:t xml:space="preserve">ის პერიოდში სტუდენტი სარგებლობს პოლიციელისთვის </w:t>
      </w:r>
      <w:r w:rsidRPr="00084C7A">
        <w:rPr>
          <w:rFonts w:ascii="Sylfaen" w:hAnsi="Sylfaen"/>
          <w:noProof/>
          <w:lang w:val="ka-GE"/>
        </w:rPr>
        <w:t xml:space="preserve">საქართველოს </w:t>
      </w:r>
      <w:r w:rsidR="00B57BF7" w:rsidRPr="00084C7A">
        <w:rPr>
          <w:rFonts w:ascii="Sylfaen" w:hAnsi="Sylfaen"/>
          <w:noProof/>
          <w:lang w:val="ka-GE"/>
        </w:rPr>
        <w:t xml:space="preserve">კანონმდებლობით გათვალისწინებული სოციალური </w:t>
      </w:r>
      <w:r w:rsidR="000D190C" w:rsidRPr="00084C7A">
        <w:rPr>
          <w:rFonts w:ascii="Sylfaen" w:hAnsi="Sylfaen"/>
          <w:noProof/>
          <w:lang w:val="ka-GE"/>
        </w:rPr>
        <w:t>და სამართლებრივი გარანტიებით</w:t>
      </w:r>
      <w:r w:rsidR="00B57BF7" w:rsidRPr="00084C7A">
        <w:rPr>
          <w:rFonts w:ascii="Sylfaen" w:hAnsi="Sylfaen"/>
          <w:noProof/>
          <w:lang w:val="ka-GE"/>
        </w:rPr>
        <w:t>.</w:t>
      </w:r>
    </w:p>
    <w:p w14:paraId="74731595" w14:textId="6E359819" w:rsidR="00B57BF7" w:rsidRPr="00084C7A" w:rsidRDefault="00D1056E" w:rsidP="00B57BF7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7</w:t>
      </w:r>
      <w:r w:rsidR="00B57BF7" w:rsidRPr="00084C7A">
        <w:rPr>
          <w:rFonts w:ascii="Sylfaen" w:hAnsi="Sylfaen"/>
          <w:noProof/>
          <w:lang w:val="ka-GE"/>
        </w:rPr>
        <w:t xml:space="preserve">. </w:t>
      </w:r>
      <w:r w:rsidRPr="00084C7A">
        <w:rPr>
          <w:rFonts w:ascii="Sylfaen" w:hAnsi="Sylfaen"/>
          <w:noProof/>
          <w:lang w:val="ka-GE"/>
        </w:rPr>
        <w:t>პოლიციის აკადემიაში</w:t>
      </w:r>
      <w:r w:rsidR="007C3EB8" w:rsidRPr="00084C7A">
        <w:rPr>
          <w:rFonts w:ascii="Sylfaen" w:hAnsi="Sylfaen"/>
          <w:noProof/>
          <w:lang w:val="ka-GE"/>
        </w:rPr>
        <w:t xml:space="preserve"> </w:t>
      </w:r>
      <w:r w:rsidR="00BD4EA3" w:rsidRPr="00084C7A">
        <w:rPr>
          <w:rFonts w:ascii="Sylfaen" w:hAnsi="Sylfaen"/>
          <w:noProof/>
          <w:lang w:val="ka-GE"/>
        </w:rPr>
        <w:t xml:space="preserve">უმაღლეს საგანმანათლებლო </w:t>
      </w:r>
      <w:r w:rsidR="00B57BF7" w:rsidRPr="00084C7A">
        <w:rPr>
          <w:rFonts w:ascii="Sylfaen" w:hAnsi="Sylfaen"/>
          <w:noProof/>
          <w:lang w:val="ka-GE"/>
        </w:rPr>
        <w:t>პროგრამაზე სწავლის პერიოდში სტუდენტი ვალდებულია დაიცვას პოლიცი</w:t>
      </w:r>
      <w:r w:rsidR="0018141B" w:rsidRPr="00084C7A">
        <w:rPr>
          <w:rFonts w:ascii="Sylfaen" w:hAnsi="Sylfaen"/>
          <w:noProof/>
          <w:lang w:val="ka-GE"/>
        </w:rPr>
        <w:t>ელ</w:t>
      </w:r>
      <w:r w:rsidR="00B57BF7" w:rsidRPr="00084C7A">
        <w:rPr>
          <w:rFonts w:ascii="Sylfaen" w:hAnsi="Sylfaen"/>
          <w:noProof/>
          <w:lang w:val="ka-GE"/>
        </w:rPr>
        <w:t xml:space="preserve">ისთვის </w:t>
      </w:r>
      <w:r w:rsidR="0018141B" w:rsidRPr="00084C7A">
        <w:rPr>
          <w:rFonts w:ascii="Sylfaen" w:hAnsi="Sylfaen"/>
          <w:noProof/>
          <w:lang w:val="ka-GE"/>
        </w:rPr>
        <w:t>დადგენილი</w:t>
      </w:r>
      <w:r w:rsidR="00B57BF7" w:rsidRPr="00084C7A">
        <w:rPr>
          <w:rFonts w:ascii="Sylfaen" w:hAnsi="Sylfaen"/>
          <w:noProof/>
          <w:lang w:val="ka-GE"/>
        </w:rPr>
        <w:t xml:space="preserve"> ეთიკური </w:t>
      </w:r>
      <w:r w:rsidR="0018141B" w:rsidRPr="00084C7A">
        <w:rPr>
          <w:rFonts w:ascii="Sylfaen" w:hAnsi="Sylfaen"/>
          <w:noProof/>
          <w:lang w:val="ka-GE"/>
        </w:rPr>
        <w:t xml:space="preserve">ქცევის </w:t>
      </w:r>
      <w:r w:rsidR="00B57BF7" w:rsidRPr="00084C7A">
        <w:rPr>
          <w:rFonts w:ascii="Sylfaen" w:hAnsi="Sylfaen"/>
          <w:noProof/>
          <w:lang w:val="ka-GE"/>
        </w:rPr>
        <w:t>ნორმები</w:t>
      </w:r>
      <w:r w:rsidR="0018141B" w:rsidRPr="00084C7A">
        <w:rPr>
          <w:rFonts w:ascii="Sylfaen" w:hAnsi="Sylfaen"/>
          <w:noProof/>
          <w:lang w:val="ka-GE"/>
        </w:rPr>
        <w:t xml:space="preserve"> და</w:t>
      </w:r>
      <w:r w:rsidR="00B57BF7" w:rsidRPr="00084C7A">
        <w:rPr>
          <w:rFonts w:ascii="Sylfaen" w:hAnsi="Sylfaen"/>
          <w:noProof/>
          <w:lang w:val="ka-GE"/>
        </w:rPr>
        <w:t xml:space="preserve"> სამინისტროს მოსამსახურეთა დისციპლინური წესდებით დადგენილი </w:t>
      </w:r>
      <w:r w:rsidR="0018141B" w:rsidRPr="00084C7A">
        <w:rPr>
          <w:rFonts w:ascii="Sylfaen" w:hAnsi="Sylfaen"/>
          <w:noProof/>
          <w:lang w:val="ka-GE"/>
        </w:rPr>
        <w:t>რეგულაციები</w:t>
      </w:r>
      <w:r w:rsidR="00B57BF7" w:rsidRPr="00084C7A">
        <w:rPr>
          <w:rFonts w:ascii="Sylfaen" w:hAnsi="Sylfaen"/>
          <w:noProof/>
          <w:lang w:val="ka-GE"/>
        </w:rPr>
        <w:t>. სტუ</w:t>
      </w:r>
      <w:r w:rsidR="00DF5203" w:rsidRPr="00084C7A">
        <w:rPr>
          <w:rFonts w:ascii="Sylfaen" w:hAnsi="Sylfaen"/>
          <w:noProof/>
          <w:lang w:val="ka-GE"/>
        </w:rPr>
        <w:t>დენ</w:t>
      </w:r>
      <w:r w:rsidR="00B57BF7" w:rsidRPr="00084C7A">
        <w:rPr>
          <w:rFonts w:ascii="Sylfaen" w:hAnsi="Sylfaen"/>
          <w:noProof/>
          <w:lang w:val="ka-GE"/>
        </w:rPr>
        <w:t>ტზე ვრცელდება სამინისტროში მოქმედი სხვა სამართლებრივი აქტები</w:t>
      </w:r>
      <w:r w:rsidR="000D190C" w:rsidRPr="00084C7A">
        <w:rPr>
          <w:rFonts w:ascii="Sylfaen" w:hAnsi="Sylfaen"/>
          <w:noProof/>
          <w:lang w:val="ka-GE"/>
        </w:rPr>
        <w:t xml:space="preserve"> </w:t>
      </w:r>
      <w:r w:rsidR="0018141B" w:rsidRPr="00084C7A">
        <w:rPr>
          <w:rFonts w:ascii="Sylfaen" w:hAnsi="Sylfaen"/>
          <w:noProof/>
          <w:lang w:val="ka-GE"/>
        </w:rPr>
        <w:t>სტუდენტის</w:t>
      </w:r>
      <w:r w:rsidR="000D190C" w:rsidRPr="00084C7A">
        <w:rPr>
          <w:rFonts w:ascii="Sylfaen" w:hAnsi="Sylfaen"/>
          <w:noProof/>
          <w:lang w:val="ka-GE"/>
        </w:rPr>
        <w:t xml:space="preserve"> საქმიანობის თავისებურებების გათვალისწინებით</w:t>
      </w:r>
      <w:r w:rsidR="00B57BF7" w:rsidRPr="00084C7A">
        <w:rPr>
          <w:rFonts w:ascii="Sylfaen" w:hAnsi="Sylfaen"/>
          <w:noProof/>
          <w:lang w:val="ka-GE"/>
        </w:rPr>
        <w:t>.</w:t>
      </w:r>
    </w:p>
    <w:p w14:paraId="7D8877C7" w14:textId="59CEDD5B" w:rsidR="004C388F" w:rsidRPr="00084C7A" w:rsidRDefault="00D1056E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8</w:t>
      </w:r>
      <w:r w:rsidR="001634AD" w:rsidRPr="00084C7A">
        <w:rPr>
          <w:rFonts w:ascii="Sylfaen" w:hAnsi="Sylfaen"/>
          <w:noProof/>
          <w:lang w:val="ka-GE"/>
        </w:rPr>
        <w:t xml:space="preserve">. </w:t>
      </w:r>
      <w:r w:rsidR="00795727" w:rsidRPr="00084C7A">
        <w:rPr>
          <w:rFonts w:ascii="Sylfaen" w:hAnsi="Sylfaen"/>
          <w:noProof/>
          <w:lang w:val="ka-GE"/>
        </w:rPr>
        <w:t xml:space="preserve">საპოლიციო </w:t>
      </w:r>
      <w:r w:rsidR="00BD4EA3" w:rsidRPr="00084C7A">
        <w:rPr>
          <w:rFonts w:ascii="Sylfaen" w:hAnsi="Sylfaen"/>
          <w:noProof/>
          <w:lang w:val="ka-GE"/>
        </w:rPr>
        <w:t xml:space="preserve">უმაღლეს საგანმანათლებლო </w:t>
      </w:r>
      <w:r w:rsidR="001634AD" w:rsidRPr="00084C7A">
        <w:rPr>
          <w:rFonts w:ascii="Sylfaen" w:hAnsi="Sylfaen"/>
          <w:noProof/>
          <w:lang w:val="ka-GE"/>
        </w:rPr>
        <w:t>პროგრამის წარმატებით დასრულების შემდეგ</w:t>
      </w:r>
      <w:r w:rsidR="00795727" w:rsidRPr="00084C7A">
        <w:rPr>
          <w:rFonts w:ascii="Sylfaen" w:hAnsi="Sylfaen"/>
          <w:noProof/>
          <w:lang w:val="ka-GE"/>
        </w:rPr>
        <w:t xml:space="preserve"> </w:t>
      </w:r>
      <w:r w:rsidR="001634AD" w:rsidRPr="00084C7A">
        <w:rPr>
          <w:rFonts w:ascii="Sylfaen" w:hAnsi="Sylfaen"/>
          <w:noProof/>
          <w:lang w:val="ka-GE"/>
        </w:rPr>
        <w:t>სამინისტრო</w:t>
      </w:r>
      <w:r w:rsidR="00425C34" w:rsidRPr="00084C7A">
        <w:rPr>
          <w:rFonts w:ascii="Sylfaen" w:hAnsi="Sylfaen"/>
          <w:noProof/>
          <w:lang w:val="ka-GE"/>
        </w:rPr>
        <w:t xml:space="preserve"> </w:t>
      </w:r>
      <w:r w:rsidR="001634AD" w:rsidRPr="00084C7A">
        <w:rPr>
          <w:rFonts w:ascii="Sylfaen" w:hAnsi="Sylfaen"/>
          <w:noProof/>
          <w:lang w:val="ka-GE"/>
        </w:rPr>
        <w:t xml:space="preserve">უზრუნველყოფს კურსდამთავრებულის </w:t>
      </w:r>
      <w:r w:rsidR="00425C34" w:rsidRPr="00084C7A">
        <w:rPr>
          <w:rFonts w:ascii="Sylfaen" w:hAnsi="Sylfaen"/>
          <w:noProof/>
          <w:lang w:val="ka-GE"/>
        </w:rPr>
        <w:t>დასაქმება</w:t>
      </w:r>
      <w:r w:rsidR="000D190C" w:rsidRPr="00084C7A">
        <w:rPr>
          <w:rFonts w:ascii="Sylfaen" w:hAnsi="Sylfaen"/>
          <w:noProof/>
          <w:lang w:val="ka-GE"/>
        </w:rPr>
        <w:t>ს</w:t>
      </w:r>
      <w:r w:rsidR="00425C34" w:rsidRPr="00084C7A">
        <w:rPr>
          <w:rFonts w:ascii="Sylfaen" w:hAnsi="Sylfaen"/>
          <w:noProof/>
          <w:lang w:val="ka-GE"/>
        </w:rPr>
        <w:t xml:space="preserve"> </w:t>
      </w:r>
      <w:r w:rsidRPr="00084C7A">
        <w:rPr>
          <w:rFonts w:ascii="Sylfaen" w:hAnsi="Sylfaen"/>
          <w:noProof/>
          <w:lang w:val="ka-GE"/>
        </w:rPr>
        <w:t xml:space="preserve">სამინისტროს სისტემაში </w:t>
      </w:r>
      <w:r w:rsidR="0018141B" w:rsidRPr="00084C7A">
        <w:rPr>
          <w:rFonts w:ascii="Sylfaen" w:hAnsi="Sylfaen"/>
          <w:noProof/>
          <w:lang w:val="ka-GE"/>
        </w:rPr>
        <w:t>საქართველოს კანონმდებლობით დადგენილი წესით</w:t>
      </w:r>
      <w:r w:rsidR="001634AD" w:rsidRPr="00084C7A">
        <w:rPr>
          <w:rFonts w:ascii="Sylfaen" w:hAnsi="Sylfaen"/>
          <w:noProof/>
          <w:lang w:val="ka-GE"/>
        </w:rPr>
        <w:t>.</w:t>
      </w:r>
    </w:p>
    <w:p w14:paraId="26B6039A" w14:textId="14F1882A" w:rsidR="001634AD" w:rsidRPr="00084C7A" w:rsidRDefault="003E526C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9</w:t>
      </w:r>
      <w:r w:rsidR="004C388F" w:rsidRPr="00084C7A">
        <w:rPr>
          <w:rFonts w:ascii="Sylfaen" w:hAnsi="Sylfaen"/>
          <w:noProof/>
          <w:lang w:val="ka-GE"/>
        </w:rPr>
        <w:t>.</w:t>
      </w:r>
      <w:r w:rsidR="00F462FB" w:rsidRPr="00084C7A">
        <w:rPr>
          <w:rFonts w:ascii="Sylfaen" w:hAnsi="Sylfaen"/>
          <w:noProof/>
          <w:lang w:val="ka-GE"/>
        </w:rPr>
        <w:t xml:space="preserve"> </w:t>
      </w:r>
      <w:r w:rsidR="00D1056E" w:rsidRPr="00084C7A">
        <w:rPr>
          <w:rFonts w:ascii="Sylfaen" w:hAnsi="Sylfaen"/>
          <w:noProof/>
          <w:lang w:val="ka-GE"/>
        </w:rPr>
        <w:t xml:space="preserve">პოლიციის აკადემია </w:t>
      </w:r>
      <w:r w:rsidR="00F462FB" w:rsidRPr="00084C7A">
        <w:rPr>
          <w:rFonts w:ascii="Sylfaen" w:hAnsi="Sylfaen"/>
          <w:noProof/>
          <w:lang w:val="ka-GE"/>
        </w:rPr>
        <w:t xml:space="preserve">უფლებამოსილია სტუდენტთან გააფორმოს ხელშეკრულება, რომელიც განსაზღვრავს მის ვალდებულებას, </w:t>
      </w:r>
      <w:r w:rsidR="00A47037" w:rsidRPr="00084C7A">
        <w:rPr>
          <w:rFonts w:ascii="Sylfaen" w:hAnsi="Sylfaen"/>
          <w:noProof/>
          <w:lang w:val="ka-GE"/>
        </w:rPr>
        <w:t>სწავლ</w:t>
      </w:r>
      <w:r w:rsidR="00F462FB" w:rsidRPr="00084C7A">
        <w:rPr>
          <w:rFonts w:ascii="Sylfaen" w:hAnsi="Sylfaen"/>
          <w:noProof/>
          <w:lang w:val="ka-GE"/>
        </w:rPr>
        <w:t>ის დასრულების შემდეგ გარკვეული პერიოდის განმავლობაში იმუშაოს სამინისტროს სისტემაში. ხელშეკრულებით გათვალისწინებული ვალდებულების შეუსრულებლობის შემთხვევაში, სტუდენტის მიმართ შეიძლება დადგეს დისციპლინური</w:t>
      </w:r>
      <w:r w:rsidR="00767E8C" w:rsidRPr="00084C7A">
        <w:rPr>
          <w:rFonts w:ascii="Sylfaen" w:hAnsi="Sylfaen"/>
          <w:noProof/>
          <w:lang w:val="ka-GE"/>
        </w:rPr>
        <w:t xml:space="preserve"> და მატერიალური</w:t>
      </w:r>
      <w:r w:rsidR="00F462FB" w:rsidRPr="00084C7A">
        <w:rPr>
          <w:rFonts w:ascii="Sylfaen" w:hAnsi="Sylfaen"/>
          <w:noProof/>
          <w:lang w:val="ka-GE"/>
        </w:rPr>
        <w:t xml:space="preserve"> პასუხისმგებლობის საკითხი </w:t>
      </w:r>
      <w:r w:rsidR="00CA11CD" w:rsidRPr="00084C7A">
        <w:rPr>
          <w:rFonts w:ascii="Sylfaen" w:hAnsi="Sylfaen"/>
          <w:noProof/>
          <w:lang w:val="ka-GE"/>
        </w:rPr>
        <w:t xml:space="preserve">საქართველოს </w:t>
      </w:r>
      <w:r w:rsidR="00F462FB" w:rsidRPr="00084C7A">
        <w:rPr>
          <w:rFonts w:ascii="Sylfaen" w:hAnsi="Sylfaen"/>
          <w:noProof/>
          <w:lang w:val="ka-GE"/>
        </w:rPr>
        <w:t>კანონმდებლობით დადგენილი წესით.</w:t>
      </w:r>
      <w:r w:rsidR="000D190C" w:rsidRPr="00084C7A">
        <w:rPr>
          <w:rFonts w:ascii="Sylfaen" w:hAnsi="Sylfaen"/>
          <w:noProof/>
          <w:lang w:val="ka-GE"/>
        </w:rPr>
        <w:t>“.</w:t>
      </w:r>
    </w:p>
    <w:p w14:paraId="110165D6" w14:textId="7DAC8D84" w:rsidR="007E79F7" w:rsidRPr="00084C7A" w:rsidRDefault="007E79F7" w:rsidP="002D7159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4FC02FBA" w14:textId="196DE1DB" w:rsidR="003A1E89" w:rsidRPr="00084C7A" w:rsidRDefault="007E79F7" w:rsidP="003A1E89">
      <w:pPr>
        <w:spacing w:after="0" w:line="276" w:lineRule="auto"/>
        <w:jc w:val="both"/>
        <w:rPr>
          <w:rFonts w:ascii="Sylfaen" w:hAnsi="Sylfaen"/>
          <w:b/>
          <w:noProof/>
          <w:lang w:val="ka-GE"/>
        </w:rPr>
      </w:pPr>
      <w:r w:rsidRPr="00084C7A">
        <w:rPr>
          <w:rFonts w:ascii="Sylfaen" w:hAnsi="Sylfaen"/>
          <w:b/>
          <w:noProof/>
          <w:lang w:val="ka-GE"/>
        </w:rPr>
        <w:t>მუხლი 2.</w:t>
      </w:r>
    </w:p>
    <w:p w14:paraId="6E6E88CC" w14:textId="204EF996" w:rsidR="00133F07" w:rsidRPr="00084C7A" w:rsidRDefault="00133F07" w:rsidP="003A1E89">
      <w:pPr>
        <w:spacing w:after="0" w:line="276" w:lineRule="auto"/>
        <w:jc w:val="both"/>
        <w:rPr>
          <w:rFonts w:ascii="Sylfaen" w:hAnsi="Sylfaen"/>
          <w:b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lastRenderedPageBreak/>
        <w:t xml:space="preserve">1. </w:t>
      </w:r>
      <w:r w:rsidR="007E79F7" w:rsidRPr="00084C7A">
        <w:rPr>
          <w:rFonts w:ascii="Sylfaen" w:hAnsi="Sylfaen"/>
          <w:noProof/>
          <w:lang w:val="ka-GE"/>
        </w:rPr>
        <w:t xml:space="preserve">საქართველოს შინაგან საქმეთა სამინისტროს მმართველობის სფეროში მოქმედი საჯარო სამართლის იურიდიული პირის – საქართველოს შინაგან საქმეთა სამინისტროს აკადემიის (შემდგომ </w:t>
      </w:r>
      <w:r w:rsidRPr="00084C7A">
        <w:rPr>
          <w:rFonts w:ascii="Sylfaen" w:hAnsi="Sylfaen"/>
          <w:noProof/>
          <w:lang w:val="ka-GE"/>
        </w:rPr>
        <w:t>–</w:t>
      </w:r>
      <w:r w:rsidR="007E79F7" w:rsidRPr="00084C7A">
        <w:rPr>
          <w:rFonts w:ascii="Sylfaen" w:hAnsi="Sylfaen"/>
          <w:noProof/>
          <w:lang w:val="ka-GE"/>
        </w:rPr>
        <w:t xml:space="preserve"> აკადემია) უფლებამოსილებები გადაეცეს საქართველოს შინაგან საქმეთა სამინისტროს მმართველობის სფეროში მოქმედ საჯარო სამართლის იურიდიულ პირს – საზოგადოებრივი უსაფრთხოებისა და პოლიციის აკადემიას (შემდგომ </w:t>
      </w:r>
      <w:r w:rsidRPr="00084C7A">
        <w:rPr>
          <w:rFonts w:ascii="Sylfaen" w:hAnsi="Sylfaen"/>
          <w:noProof/>
          <w:lang w:val="ka-GE"/>
        </w:rPr>
        <w:t>–</w:t>
      </w:r>
      <w:r w:rsidR="007E79F7" w:rsidRPr="00084C7A">
        <w:rPr>
          <w:rFonts w:ascii="Sylfaen" w:hAnsi="Sylfaen"/>
          <w:noProof/>
          <w:lang w:val="ka-GE"/>
        </w:rPr>
        <w:t xml:space="preserve"> პოლიციის აკადემია</w:t>
      </w:r>
      <w:r w:rsidR="00881974" w:rsidRPr="00084C7A">
        <w:rPr>
          <w:rFonts w:ascii="Sylfaen" w:hAnsi="Sylfaen"/>
          <w:noProof/>
          <w:lang w:val="ka-GE"/>
        </w:rPr>
        <w:t xml:space="preserve">) და </w:t>
      </w:r>
      <w:r w:rsidR="007E79F7" w:rsidRPr="00084C7A">
        <w:rPr>
          <w:rFonts w:ascii="Sylfaen" w:hAnsi="Sylfaen"/>
          <w:noProof/>
          <w:lang w:val="ka-GE"/>
        </w:rPr>
        <w:t>პოლიციის აკადემია ჩაითვალოს აკადემიის უფლებამონაცვლედ</w:t>
      </w:r>
      <w:r w:rsidR="00316B14" w:rsidRPr="00084C7A">
        <w:rPr>
          <w:rFonts w:ascii="Sylfaen" w:hAnsi="Sylfaen"/>
          <w:noProof/>
          <w:lang w:val="ka-GE"/>
        </w:rPr>
        <w:t>.</w:t>
      </w:r>
      <w:r w:rsidR="007E79F7" w:rsidRPr="00084C7A">
        <w:rPr>
          <w:rFonts w:ascii="Sylfaen" w:hAnsi="Sylfaen"/>
          <w:noProof/>
          <w:lang w:val="ka-GE"/>
        </w:rPr>
        <w:t xml:space="preserve"> </w:t>
      </w:r>
    </w:p>
    <w:p w14:paraId="42C5511B" w14:textId="00C4EC33" w:rsidR="00133F07" w:rsidRPr="00084C7A" w:rsidRDefault="00133F07" w:rsidP="003A1E89">
      <w:pPr>
        <w:spacing w:after="0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2. </w:t>
      </w:r>
      <w:r w:rsidR="007E79F7" w:rsidRPr="00084C7A">
        <w:rPr>
          <w:rFonts w:ascii="Sylfaen" w:hAnsi="Sylfaen"/>
          <w:noProof/>
          <w:lang w:val="ka-GE"/>
        </w:rPr>
        <w:t>აკადემიის რექტორი და პრორექტორები, ასევე აკადემიის მოსამსახურეები გადაყვანილ იქნენ პოლიციის აკადემიის სა</w:t>
      </w:r>
      <w:r w:rsidRPr="00084C7A">
        <w:rPr>
          <w:rFonts w:ascii="Sylfaen" w:hAnsi="Sylfaen"/>
          <w:noProof/>
          <w:lang w:val="ka-GE"/>
        </w:rPr>
        <w:t>შ</w:t>
      </w:r>
      <w:r w:rsidR="007E79F7" w:rsidRPr="00084C7A">
        <w:rPr>
          <w:rFonts w:ascii="Sylfaen" w:hAnsi="Sylfaen"/>
          <w:noProof/>
          <w:lang w:val="ka-GE"/>
        </w:rPr>
        <w:t>ტატო ნუსხით გათვალისწინებულ ტოლფას თანამდებობებზე.</w:t>
      </w:r>
    </w:p>
    <w:p w14:paraId="39012067" w14:textId="77777777" w:rsidR="00133F07" w:rsidRPr="00084C7A" w:rsidRDefault="00133F07" w:rsidP="003A1E89">
      <w:pPr>
        <w:spacing w:after="0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3. </w:t>
      </w:r>
      <w:r w:rsidR="007E79F7" w:rsidRPr="00084C7A">
        <w:rPr>
          <w:rFonts w:ascii="Sylfaen" w:hAnsi="Sylfaen"/>
          <w:noProof/>
          <w:lang w:val="ka-GE"/>
        </w:rPr>
        <w:t>აკადემიაში შრომითი ხელშეკრულებით დასაქმებული პირების პოლიციის აკადემიასთან შრომით-სამართლებრივი ურთიერთობა გაგრძელდეს აკადემიასთან ამ კანონის ამოქმედებამდე დადებული შრომითი ხელშეკრულების ვადით.</w:t>
      </w:r>
    </w:p>
    <w:p w14:paraId="2B9BAFA4" w14:textId="77777777" w:rsidR="00133F07" w:rsidRPr="00084C7A" w:rsidRDefault="00133F07" w:rsidP="003A1E89">
      <w:pPr>
        <w:spacing w:after="0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4. </w:t>
      </w:r>
      <w:r w:rsidR="007E79F7" w:rsidRPr="00084C7A">
        <w:rPr>
          <w:rFonts w:ascii="Sylfaen" w:hAnsi="Sylfaen"/>
          <w:noProof/>
          <w:lang w:val="ka-GE"/>
        </w:rPr>
        <w:t>2026 წლის 1 აგვისტომდე საქართველოს შინაგან საქმეთა სამინისტრომ უზრუნველყოს სათანადო კანონქვემდებარე ნორმატიული აქტების ამ კანონთან შესაბამისობაში მოყვანა.</w:t>
      </w:r>
    </w:p>
    <w:p w14:paraId="20AD42C6" w14:textId="584FD192" w:rsidR="007E79F7" w:rsidRPr="00084C7A" w:rsidRDefault="00133F07" w:rsidP="003A1E89">
      <w:pPr>
        <w:spacing w:after="0"/>
        <w:jc w:val="both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5. </w:t>
      </w:r>
      <w:r w:rsidR="007E79F7" w:rsidRPr="00084C7A">
        <w:rPr>
          <w:rFonts w:ascii="Sylfaen" w:hAnsi="Sylfaen"/>
          <w:noProof/>
          <w:lang w:val="ka-GE"/>
        </w:rPr>
        <w:t>აკადემიის საქ</w:t>
      </w:r>
      <w:r w:rsidR="00EC6757" w:rsidRPr="00084C7A">
        <w:rPr>
          <w:rFonts w:ascii="Sylfaen" w:hAnsi="Sylfaen"/>
          <w:noProof/>
          <w:lang w:val="ka-GE"/>
        </w:rPr>
        <w:t>მ</w:t>
      </w:r>
      <w:r w:rsidR="007E79F7" w:rsidRPr="00084C7A">
        <w:rPr>
          <w:rFonts w:ascii="Sylfaen" w:hAnsi="Sylfaen"/>
          <w:noProof/>
          <w:lang w:val="ka-GE"/>
        </w:rPr>
        <w:t>იანობასთან დაკავშირებით მიღებული/გამოცემული სამართლებრივი აქტები ინარჩუნებენ იურიდიულ ძალას პოლიციის აკადემიის უფლებამოსილი პირის (პირების) მიერ ახალი სამართლებრივი აქტების გამოცემამდე</w:t>
      </w:r>
      <w:r w:rsidR="00EC6757" w:rsidRPr="00084C7A">
        <w:rPr>
          <w:rFonts w:ascii="Sylfaen" w:hAnsi="Sylfaen"/>
          <w:noProof/>
          <w:lang w:val="ka-GE"/>
        </w:rPr>
        <w:t>.</w:t>
      </w:r>
    </w:p>
    <w:p w14:paraId="68E81725" w14:textId="2E685690" w:rsidR="002D7159" w:rsidRPr="00084C7A" w:rsidRDefault="002D7159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</w:p>
    <w:p w14:paraId="73CDA9D3" w14:textId="77777777" w:rsidR="003A1E89" w:rsidRPr="00084C7A" w:rsidRDefault="003A1E89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</w:p>
    <w:p w14:paraId="1AD735FD" w14:textId="519A7ADD" w:rsidR="007527A4" w:rsidRPr="00084C7A" w:rsidRDefault="007527A4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  <w:r w:rsidRPr="00084C7A">
        <w:rPr>
          <w:rFonts w:ascii="Sylfaen" w:hAnsi="Sylfaen"/>
          <w:b/>
          <w:noProof/>
          <w:lang w:val="ka-GE"/>
        </w:rPr>
        <w:t xml:space="preserve">მუხლი </w:t>
      </w:r>
      <w:r w:rsidR="007E79F7" w:rsidRPr="00084C7A">
        <w:rPr>
          <w:rFonts w:ascii="Sylfaen" w:hAnsi="Sylfaen"/>
          <w:b/>
          <w:noProof/>
          <w:lang w:val="ka-GE"/>
        </w:rPr>
        <w:t>3</w:t>
      </w:r>
      <w:r w:rsidRPr="00084C7A">
        <w:rPr>
          <w:rFonts w:ascii="Sylfaen" w:hAnsi="Sylfaen"/>
          <w:b/>
          <w:noProof/>
          <w:lang w:val="ka-GE"/>
        </w:rPr>
        <w:t>.</w:t>
      </w:r>
    </w:p>
    <w:p w14:paraId="4C00D29A" w14:textId="42E33F97" w:rsidR="003A1E89" w:rsidRPr="00084C7A" w:rsidRDefault="003A1E89" w:rsidP="002D7159">
      <w:pPr>
        <w:spacing w:after="0" w:line="276" w:lineRule="auto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>1. ეს კანონი, გარდა ამ კანონის პირველი მუხლისა, ამოქმედდეს გამოქვეყნებისთანავე.</w:t>
      </w:r>
    </w:p>
    <w:p w14:paraId="4D3EE5E1" w14:textId="49717044" w:rsidR="007527A4" w:rsidRPr="00084C7A" w:rsidRDefault="003A1E89" w:rsidP="002D7159">
      <w:pPr>
        <w:spacing w:after="0" w:line="276" w:lineRule="auto"/>
        <w:rPr>
          <w:rFonts w:ascii="Sylfaen" w:hAnsi="Sylfaen"/>
          <w:noProof/>
          <w:lang w:val="ka-GE"/>
        </w:rPr>
      </w:pPr>
      <w:r w:rsidRPr="00084C7A">
        <w:rPr>
          <w:rFonts w:ascii="Sylfaen" w:hAnsi="Sylfaen"/>
          <w:noProof/>
          <w:lang w:val="ka-GE"/>
        </w:rPr>
        <w:t xml:space="preserve">2. ამ </w:t>
      </w:r>
      <w:r w:rsidR="00881974" w:rsidRPr="00084C7A">
        <w:rPr>
          <w:rFonts w:ascii="Sylfaen" w:hAnsi="Sylfaen"/>
          <w:noProof/>
          <w:lang w:val="ka-GE"/>
        </w:rPr>
        <w:t xml:space="preserve">კანონის </w:t>
      </w:r>
      <w:r w:rsidRPr="00084C7A">
        <w:rPr>
          <w:rFonts w:ascii="Sylfaen" w:hAnsi="Sylfaen"/>
          <w:noProof/>
          <w:lang w:val="ka-GE"/>
        </w:rPr>
        <w:t>პირველი მუხლი ამო</w:t>
      </w:r>
      <w:r w:rsidR="00EC6757" w:rsidRPr="00084C7A">
        <w:rPr>
          <w:rFonts w:ascii="Sylfaen" w:hAnsi="Sylfaen"/>
          <w:noProof/>
          <w:lang w:val="ka-GE"/>
        </w:rPr>
        <w:t>ქ</w:t>
      </w:r>
      <w:r w:rsidRPr="00084C7A">
        <w:rPr>
          <w:rFonts w:ascii="Sylfaen" w:hAnsi="Sylfaen"/>
          <w:noProof/>
          <w:lang w:val="ka-GE"/>
        </w:rPr>
        <w:t xml:space="preserve">მედდეს </w:t>
      </w:r>
      <w:r w:rsidR="007527A4" w:rsidRPr="00084C7A">
        <w:rPr>
          <w:rFonts w:ascii="Sylfaen" w:hAnsi="Sylfaen"/>
          <w:noProof/>
          <w:lang w:val="ka-GE"/>
        </w:rPr>
        <w:t xml:space="preserve">2026 წლის </w:t>
      </w:r>
      <w:r w:rsidR="002D7159" w:rsidRPr="00084C7A">
        <w:rPr>
          <w:rFonts w:ascii="Sylfaen" w:hAnsi="Sylfaen"/>
          <w:noProof/>
          <w:lang w:val="ka-GE"/>
        </w:rPr>
        <w:t xml:space="preserve">1 </w:t>
      </w:r>
      <w:r w:rsidR="007527A4" w:rsidRPr="00084C7A">
        <w:rPr>
          <w:rFonts w:ascii="Sylfaen" w:hAnsi="Sylfaen"/>
          <w:noProof/>
          <w:lang w:val="ka-GE"/>
        </w:rPr>
        <w:t>მარტიდან.</w:t>
      </w:r>
    </w:p>
    <w:p w14:paraId="666E4950" w14:textId="7747B3E3" w:rsidR="00F4590F" w:rsidRPr="00084C7A" w:rsidRDefault="00F4590F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</w:p>
    <w:p w14:paraId="14CD0D05" w14:textId="19792E8B" w:rsidR="002D7159" w:rsidRPr="00084C7A" w:rsidRDefault="002D7159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</w:p>
    <w:p w14:paraId="58FB4709" w14:textId="77777777" w:rsidR="002D7159" w:rsidRPr="00084C7A" w:rsidRDefault="002D7159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</w:p>
    <w:p w14:paraId="709F929C" w14:textId="6D6441EC" w:rsidR="00873A5F" w:rsidRPr="00084C7A" w:rsidRDefault="007527A4" w:rsidP="002D7159">
      <w:pPr>
        <w:spacing w:after="0" w:line="276" w:lineRule="auto"/>
        <w:rPr>
          <w:rFonts w:ascii="Sylfaen" w:hAnsi="Sylfaen"/>
          <w:b/>
          <w:noProof/>
          <w:lang w:val="ka-GE"/>
        </w:rPr>
      </w:pPr>
      <w:r w:rsidRPr="00084C7A">
        <w:rPr>
          <w:rFonts w:ascii="Sylfaen" w:hAnsi="Sylfaen"/>
          <w:b/>
          <w:noProof/>
          <w:lang w:val="ka-GE"/>
        </w:rPr>
        <w:t>საქართველოს პრეზიდენტი</w:t>
      </w:r>
      <w:r w:rsidR="002D7159" w:rsidRPr="00084C7A">
        <w:rPr>
          <w:rFonts w:ascii="Sylfaen" w:hAnsi="Sylfaen"/>
          <w:b/>
          <w:noProof/>
          <w:lang w:val="ka-GE"/>
        </w:rPr>
        <w:tab/>
      </w:r>
      <w:r w:rsidR="002D7159" w:rsidRPr="00084C7A">
        <w:rPr>
          <w:rFonts w:ascii="Sylfaen" w:hAnsi="Sylfaen"/>
          <w:b/>
          <w:noProof/>
          <w:lang w:val="ka-GE"/>
        </w:rPr>
        <w:tab/>
      </w:r>
      <w:r w:rsidR="002D7159" w:rsidRPr="00084C7A">
        <w:rPr>
          <w:rFonts w:ascii="Sylfaen" w:hAnsi="Sylfaen"/>
          <w:b/>
          <w:noProof/>
          <w:lang w:val="ka-GE"/>
        </w:rPr>
        <w:tab/>
      </w:r>
      <w:r w:rsidR="002D7159" w:rsidRPr="00084C7A">
        <w:rPr>
          <w:rFonts w:ascii="Sylfaen" w:hAnsi="Sylfaen"/>
          <w:b/>
          <w:noProof/>
          <w:lang w:val="ka-GE"/>
        </w:rPr>
        <w:tab/>
      </w:r>
      <w:r w:rsidR="002D7159" w:rsidRPr="00084C7A">
        <w:rPr>
          <w:rFonts w:ascii="Sylfaen" w:hAnsi="Sylfaen"/>
          <w:b/>
          <w:noProof/>
          <w:lang w:val="ka-GE"/>
        </w:rPr>
        <w:tab/>
      </w:r>
      <w:r w:rsidR="002D7159" w:rsidRPr="00084C7A">
        <w:rPr>
          <w:rFonts w:ascii="Sylfaen" w:hAnsi="Sylfaen"/>
          <w:b/>
          <w:noProof/>
          <w:lang w:val="ka-GE"/>
        </w:rPr>
        <w:tab/>
      </w:r>
      <w:r w:rsidR="00067CA0">
        <w:rPr>
          <w:rFonts w:ascii="Sylfaen" w:hAnsi="Sylfaen"/>
          <w:b/>
          <w:noProof/>
          <w:lang w:val="ka-GE"/>
        </w:rPr>
        <w:t xml:space="preserve">           </w:t>
      </w:r>
      <w:r w:rsidRPr="00084C7A">
        <w:rPr>
          <w:rFonts w:ascii="Sylfaen" w:hAnsi="Sylfaen"/>
          <w:b/>
          <w:noProof/>
          <w:lang w:val="ka-GE"/>
        </w:rPr>
        <w:t>მიხეილ ყაველაშვილი</w:t>
      </w:r>
    </w:p>
    <w:p w14:paraId="72A49B0C" w14:textId="2E774B7E" w:rsidR="00094FBA" w:rsidRPr="00F32B98" w:rsidRDefault="00094FBA" w:rsidP="00F32B98">
      <w:pPr>
        <w:rPr>
          <w:rFonts w:ascii="Sylfaen" w:hAnsi="Sylfaen"/>
          <w:b/>
          <w:noProof/>
          <w:lang w:val="ka-GE"/>
        </w:rPr>
      </w:pPr>
      <w:bookmarkStart w:id="0" w:name="_GoBack"/>
      <w:bookmarkEnd w:id="0"/>
    </w:p>
    <w:sectPr w:rsidR="00094FBA" w:rsidRPr="00F32B98" w:rsidSect="00B065E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EACBC7" w16cex:dateUtc="2025-11-13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E07890" w16cid:durableId="1EEACB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44A"/>
    <w:multiLevelType w:val="hybridMultilevel"/>
    <w:tmpl w:val="A748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154A"/>
    <w:multiLevelType w:val="hybridMultilevel"/>
    <w:tmpl w:val="3F48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D2C26"/>
    <w:multiLevelType w:val="hybridMultilevel"/>
    <w:tmpl w:val="EFAE8FBC"/>
    <w:lvl w:ilvl="0" w:tplc="9FD0949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67E"/>
    <w:multiLevelType w:val="hybridMultilevel"/>
    <w:tmpl w:val="80E4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2753"/>
    <w:multiLevelType w:val="hybridMultilevel"/>
    <w:tmpl w:val="8C9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44659"/>
    <w:multiLevelType w:val="hybridMultilevel"/>
    <w:tmpl w:val="E5CC78AC"/>
    <w:lvl w:ilvl="0" w:tplc="DFFC73D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32"/>
    <w:rsid w:val="000049C9"/>
    <w:rsid w:val="00004A79"/>
    <w:rsid w:val="00011923"/>
    <w:rsid w:val="00042EC4"/>
    <w:rsid w:val="00053CD9"/>
    <w:rsid w:val="0006559A"/>
    <w:rsid w:val="00065B27"/>
    <w:rsid w:val="00067CA0"/>
    <w:rsid w:val="00071EF3"/>
    <w:rsid w:val="00077217"/>
    <w:rsid w:val="00084C7A"/>
    <w:rsid w:val="000879ED"/>
    <w:rsid w:val="00090037"/>
    <w:rsid w:val="00094FBA"/>
    <w:rsid w:val="000B0FDA"/>
    <w:rsid w:val="000B5208"/>
    <w:rsid w:val="000B6554"/>
    <w:rsid w:val="000C6EDB"/>
    <w:rsid w:val="000D0FF8"/>
    <w:rsid w:val="000D190C"/>
    <w:rsid w:val="00112A14"/>
    <w:rsid w:val="00127240"/>
    <w:rsid w:val="00133F07"/>
    <w:rsid w:val="0014332C"/>
    <w:rsid w:val="00146052"/>
    <w:rsid w:val="001530A3"/>
    <w:rsid w:val="001634AD"/>
    <w:rsid w:val="00167973"/>
    <w:rsid w:val="00180B78"/>
    <w:rsid w:val="0018141B"/>
    <w:rsid w:val="001838C0"/>
    <w:rsid w:val="00183C39"/>
    <w:rsid w:val="00186089"/>
    <w:rsid w:val="0018764F"/>
    <w:rsid w:val="00194054"/>
    <w:rsid w:val="00194F01"/>
    <w:rsid w:val="001A208D"/>
    <w:rsid w:val="001A62CC"/>
    <w:rsid w:val="001B6335"/>
    <w:rsid w:val="001C4C6C"/>
    <w:rsid w:val="001D4A78"/>
    <w:rsid w:val="002024C9"/>
    <w:rsid w:val="00202F4C"/>
    <w:rsid w:val="00203E2C"/>
    <w:rsid w:val="00205DE6"/>
    <w:rsid w:val="00237990"/>
    <w:rsid w:val="002545EC"/>
    <w:rsid w:val="00264E49"/>
    <w:rsid w:val="00270FAC"/>
    <w:rsid w:val="00271035"/>
    <w:rsid w:val="0028331E"/>
    <w:rsid w:val="002C0CA5"/>
    <w:rsid w:val="002C1B3C"/>
    <w:rsid w:val="002D348F"/>
    <w:rsid w:val="002D5326"/>
    <w:rsid w:val="002D706D"/>
    <w:rsid w:val="002D7159"/>
    <w:rsid w:val="002E1E82"/>
    <w:rsid w:val="00316B14"/>
    <w:rsid w:val="00326818"/>
    <w:rsid w:val="00345069"/>
    <w:rsid w:val="00351D93"/>
    <w:rsid w:val="003772A2"/>
    <w:rsid w:val="00377E6F"/>
    <w:rsid w:val="00386F73"/>
    <w:rsid w:val="003A1E89"/>
    <w:rsid w:val="003C0E58"/>
    <w:rsid w:val="003D23CE"/>
    <w:rsid w:val="003E526C"/>
    <w:rsid w:val="004050BA"/>
    <w:rsid w:val="004063EE"/>
    <w:rsid w:val="0041570A"/>
    <w:rsid w:val="00425C34"/>
    <w:rsid w:val="00430F93"/>
    <w:rsid w:val="00436C02"/>
    <w:rsid w:val="0044152D"/>
    <w:rsid w:val="00447413"/>
    <w:rsid w:val="00460294"/>
    <w:rsid w:val="004719BB"/>
    <w:rsid w:val="00490C3E"/>
    <w:rsid w:val="004A0E8D"/>
    <w:rsid w:val="004A74EE"/>
    <w:rsid w:val="004B1C4D"/>
    <w:rsid w:val="004C2E25"/>
    <w:rsid w:val="004C388F"/>
    <w:rsid w:val="004C427E"/>
    <w:rsid w:val="004C65D6"/>
    <w:rsid w:val="004F042C"/>
    <w:rsid w:val="004F65B5"/>
    <w:rsid w:val="004F7FD1"/>
    <w:rsid w:val="00516D53"/>
    <w:rsid w:val="00527AA7"/>
    <w:rsid w:val="00530920"/>
    <w:rsid w:val="00533E23"/>
    <w:rsid w:val="00536719"/>
    <w:rsid w:val="0055366D"/>
    <w:rsid w:val="00554E69"/>
    <w:rsid w:val="00567A4D"/>
    <w:rsid w:val="00575322"/>
    <w:rsid w:val="00580F7D"/>
    <w:rsid w:val="00582C97"/>
    <w:rsid w:val="005874AB"/>
    <w:rsid w:val="00593986"/>
    <w:rsid w:val="005A462E"/>
    <w:rsid w:val="005B0CCE"/>
    <w:rsid w:val="005E5E5E"/>
    <w:rsid w:val="005F2F6E"/>
    <w:rsid w:val="005F3F85"/>
    <w:rsid w:val="005F43D4"/>
    <w:rsid w:val="00605A9E"/>
    <w:rsid w:val="00642EA6"/>
    <w:rsid w:val="0064392D"/>
    <w:rsid w:val="00666AF3"/>
    <w:rsid w:val="00686983"/>
    <w:rsid w:val="006923A1"/>
    <w:rsid w:val="006A4F69"/>
    <w:rsid w:val="006B2CD9"/>
    <w:rsid w:val="006B639D"/>
    <w:rsid w:val="006C0C10"/>
    <w:rsid w:val="006C64D7"/>
    <w:rsid w:val="006F0918"/>
    <w:rsid w:val="00705E0C"/>
    <w:rsid w:val="00732A52"/>
    <w:rsid w:val="007527A4"/>
    <w:rsid w:val="007544EB"/>
    <w:rsid w:val="007606E7"/>
    <w:rsid w:val="007628AA"/>
    <w:rsid w:val="00767E8C"/>
    <w:rsid w:val="00782750"/>
    <w:rsid w:val="00783587"/>
    <w:rsid w:val="00787928"/>
    <w:rsid w:val="00795727"/>
    <w:rsid w:val="007A2F4A"/>
    <w:rsid w:val="007C3EB8"/>
    <w:rsid w:val="007E0E7B"/>
    <w:rsid w:val="007E64AF"/>
    <w:rsid w:val="007E683A"/>
    <w:rsid w:val="007E79F7"/>
    <w:rsid w:val="007F5A2C"/>
    <w:rsid w:val="007F66B3"/>
    <w:rsid w:val="00812586"/>
    <w:rsid w:val="00816D48"/>
    <w:rsid w:val="008626EF"/>
    <w:rsid w:val="00864AA2"/>
    <w:rsid w:val="00873A5F"/>
    <w:rsid w:val="00881974"/>
    <w:rsid w:val="008903B3"/>
    <w:rsid w:val="008966D0"/>
    <w:rsid w:val="008C1FFE"/>
    <w:rsid w:val="008C4A38"/>
    <w:rsid w:val="008D1025"/>
    <w:rsid w:val="008D399A"/>
    <w:rsid w:val="008F2DFD"/>
    <w:rsid w:val="00901383"/>
    <w:rsid w:val="009069AC"/>
    <w:rsid w:val="00947BD3"/>
    <w:rsid w:val="00951C84"/>
    <w:rsid w:val="009523DC"/>
    <w:rsid w:val="0095243E"/>
    <w:rsid w:val="00961CAA"/>
    <w:rsid w:val="009830C0"/>
    <w:rsid w:val="00985A8A"/>
    <w:rsid w:val="00991780"/>
    <w:rsid w:val="009B0190"/>
    <w:rsid w:val="009B676A"/>
    <w:rsid w:val="009C6620"/>
    <w:rsid w:val="009C786E"/>
    <w:rsid w:val="009D7A2D"/>
    <w:rsid w:val="009F10B7"/>
    <w:rsid w:val="009F6119"/>
    <w:rsid w:val="00A010EF"/>
    <w:rsid w:val="00A06EBD"/>
    <w:rsid w:val="00A11589"/>
    <w:rsid w:val="00A1223F"/>
    <w:rsid w:val="00A13E27"/>
    <w:rsid w:val="00A31BC6"/>
    <w:rsid w:val="00A3309D"/>
    <w:rsid w:val="00A46E79"/>
    <w:rsid w:val="00A47037"/>
    <w:rsid w:val="00A6384D"/>
    <w:rsid w:val="00A91998"/>
    <w:rsid w:val="00A93629"/>
    <w:rsid w:val="00AA7F47"/>
    <w:rsid w:val="00AE6CE2"/>
    <w:rsid w:val="00B035E4"/>
    <w:rsid w:val="00B065E1"/>
    <w:rsid w:val="00B1099B"/>
    <w:rsid w:val="00B119A4"/>
    <w:rsid w:val="00B17D69"/>
    <w:rsid w:val="00B408CE"/>
    <w:rsid w:val="00B51EBB"/>
    <w:rsid w:val="00B54A60"/>
    <w:rsid w:val="00B57BF7"/>
    <w:rsid w:val="00B6139E"/>
    <w:rsid w:val="00B64766"/>
    <w:rsid w:val="00B72036"/>
    <w:rsid w:val="00B876EC"/>
    <w:rsid w:val="00B87780"/>
    <w:rsid w:val="00BB2D7B"/>
    <w:rsid w:val="00BB3D80"/>
    <w:rsid w:val="00BD4EA3"/>
    <w:rsid w:val="00BD74BD"/>
    <w:rsid w:val="00BF65AC"/>
    <w:rsid w:val="00C077BC"/>
    <w:rsid w:val="00C13FF6"/>
    <w:rsid w:val="00C176D1"/>
    <w:rsid w:val="00C20868"/>
    <w:rsid w:val="00C251D3"/>
    <w:rsid w:val="00C602F9"/>
    <w:rsid w:val="00C60B8F"/>
    <w:rsid w:val="00C613C6"/>
    <w:rsid w:val="00C62C40"/>
    <w:rsid w:val="00C65ED9"/>
    <w:rsid w:val="00C80C92"/>
    <w:rsid w:val="00C9661F"/>
    <w:rsid w:val="00CA11CD"/>
    <w:rsid w:val="00CA6CE7"/>
    <w:rsid w:val="00CB0F8E"/>
    <w:rsid w:val="00CC0CEF"/>
    <w:rsid w:val="00CC5A8A"/>
    <w:rsid w:val="00CD2FBB"/>
    <w:rsid w:val="00CD6EE5"/>
    <w:rsid w:val="00CE78F8"/>
    <w:rsid w:val="00CE7F5D"/>
    <w:rsid w:val="00CF0D0E"/>
    <w:rsid w:val="00D020F7"/>
    <w:rsid w:val="00D07C69"/>
    <w:rsid w:val="00D100E2"/>
    <w:rsid w:val="00D1056E"/>
    <w:rsid w:val="00D15211"/>
    <w:rsid w:val="00D46725"/>
    <w:rsid w:val="00D655F9"/>
    <w:rsid w:val="00D7383E"/>
    <w:rsid w:val="00D938D9"/>
    <w:rsid w:val="00DA6D20"/>
    <w:rsid w:val="00DB079E"/>
    <w:rsid w:val="00DD45D8"/>
    <w:rsid w:val="00DD4A02"/>
    <w:rsid w:val="00DD4E5E"/>
    <w:rsid w:val="00DD6D89"/>
    <w:rsid w:val="00DE7C63"/>
    <w:rsid w:val="00DE7FE7"/>
    <w:rsid w:val="00DF15BB"/>
    <w:rsid w:val="00DF1D18"/>
    <w:rsid w:val="00DF5203"/>
    <w:rsid w:val="00E01C7E"/>
    <w:rsid w:val="00E06649"/>
    <w:rsid w:val="00E130D6"/>
    <w:rsid w:val="00E44C47"/>
    <w:rsid w:val="00E6625F"/>
    <w:rsid w:val="00E7233D"/>
    <w:rsid w:val="00E76917"/>
    <w:rsid w:val="00E83E24"/>
    <w:rsid w:val="00E863D1"/>
    <w:rsid w:val="00E94F47"/>
    <w:rsid w:val="00E95292"/>
    <w:rsid w:val="00E9682F"/>
    <w:rsid w:val="00EB44AC"/>
    <w:rsid w:val="00EC6757"/>
    <w:rsid w:val="00EC6F05"/>
    <w:rsid w:val="00ED2304"/>
    <w:rsid w:val="00EF1E68"/>
    <w:rsid w:val="00EF5EA4"/>
    <w:rsid w:val="00F01E32"/>
    <w:rsid w:val="00F02B9C"/>
    <w:rsid w:val="00F0433A"/>
    <w:rsid w:val="00F15FE8"/>
    <w:rsid w:val="00F32B98"/>
    <w:rsid w:val="00F34405"/>
    <w:rsid w:val="00F4590F"/>
    <w:rsid w:val="00F45C10"/>
    <w:rsid w:val="00F462FB"/>
    <w:rsid w:val="00F514B3"/>
    <w:rsid w:val="00F73C61"/>
    <w:rsid w:val="00F75DCF"/>
    <w:rsid w:val="00F8180E"/>
    <w:rsid w:val="00F96B79"/>
    <w:rsid w:val="00FA00E4"/>
    <w:rsid w:val="00FB40B9"/>
    <w:rsid w:val="00FD1FC9"/>
    <w:rsid w:val="00FD609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4810"/>
  <w15:chartTrackingRefBased/>
  <w15:docId w15:val="{931048C9-E86B-4432-A049-E8582329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5C10"/>
    <w:pPr>
      <w:spacing w:after="0" w:line="240" w:lineRule="auto"/>
    </w:pPr>
  </w:style>
  <w:style w:type="paragraph" w:styleId="NoSpacing">
    <w:name w:val="No Spacing"/>
    <w:uiPriority w:val="1"/>
    <w:qFormat/>
    <w:rsid w:val="00094FBA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94FBA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4FBA"/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0C93-A075-417C-9A70-E2AB28E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 ambokadze</dc:creator>
  <cp:keywords/>
  <dc:description/>
  <cp:lastModifiedBy>User</cp:lastModifiedBy>
  <cp:revision>141</cp:revision>
  <cp:lastPrinted>2025-11-19T09:42:00Z</cp:lastPrinted>
  <dcterms:created xsi:type="dcterms:W3CDTF">2025-11-13T17:45:00Z</dcterms:created>
  <dcterms:modified xsi:type="dcterms:W3CDTF">2025-11-24T09:22:00Z</dcterms:modified>
</cp:coreProperties>
</file>